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6715" w14:textId="1AB957B1" w:rsidR="00A45538" w:rsidRPr="00A45538" w:rsidRDefault="00A45538" w:rsidP="000C4B25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7E2397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7E2397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711C35B0" w:rsidR="00A45538" w:rsidRPr="001F456D" w:rsidRDefault="0006638A" w:rsidP="007E2397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7E2397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0D309B5F" w:rsidR="00A45538" w:rsidRPr="001C637B" w:rsidRDefault="00FA51DF" w:rsidP="00FA51DF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 w:rsidRPr="00FA51DF">
            <w:rPr>
              <w:rFonts w:ascii="Estedad ExtraBold" w:hAnsi="Estedad ExtraBold" w:cs="Estedad ExtraBold"/>
              <w:b/>
              <w:bCs/>
              <w:sz w:val="36"/>
              <w:szCs w:val="36"/>
              <w:lang w:bidi="fa-IR"/>
            </w:rPr>
            <w:t>Encapsulation</w:t>
          </w:r>
          <w:r w:rsidRPr="00FA51DF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 xml:space="preserve"> (کپسوله‌ساز</w:t>
          </w:r>
          <w:r w:rsidRPr="00FA51DF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ی</w:t>
          </w:r>
          <w:r w:rsidRPr="00FA51DF"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  <w:t>)</w:t>
          </w:r>
        </w:p>
      </w:sdtContent>
    </w:sdt>
    <w:p w14:paraId="24D1F2BA" w14:textId="77777777" w:rsidR="00A45538" w:rsidRDefault="00A45538" w:rsidP="007E2397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7E239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7E2397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7E239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7E2397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7E2397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7E2397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774E1BFF" w:rsidR="00A45538" w:rsidRPr="001C637B" w:rsidRDefault="008305E0" w:rsidP="007E2397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ایلیا اسدی</w:t>
      </w:r>
      <w:r w:rsidR="00714F07">
        <w:rPr>
          <w:rFonts w:ascii="Estedad Medium" w:hAnsi="Estedad Medium" w:cs="Estedad Medium" w:hint="cs"/>
          <w:sz w:val="32"/>
          <w:szCs w:val="32"/>
          <w:rtl/>
          <w:lang w:bidi="fa-IR"/>
        </w:rPr>
        <w:t>، آرمان حسینی</w:t>
      </w:r>
    </w:p>
    <w:p w14:paraId="288CCB18" w14:textId="3C580F8A" w:rsidR="00A45538" w:rsidRPr="00A45538" w:rsidRDefault="00A45538" w:rsidP="007E2397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62417C87" w:rsidR="00654E7D" w:rsidRPr="006007BE" w:rsidRDefault="0006638A" w:rsidP="007E2397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E2397">
          <w:pPr>
            <w:pStyle w:val="TOCHeading"/>
            <w:bidi/>
            <w:spacing w:before="0"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335F311B" w14:textId="57A00C0E" w:rsidR="00C9504A" w:rsidRPr="00C9504A" w:rsidRDefault="00A45538" w:rsidP="00C9504A">
          <w:pPr>
            <w:pStyle w:val="TOC1"/>
            <w:rPr>
              <w:rFonts w:eastAsiaTheme="minorEastAsia"/>
              <w:rtl/>
            </w:rPr>
          </w:pPr>
          <w:r w:rsidRPr="009E0C58">
            <w:rPr>
              <w:rFonts w:asciiTheme="minorHAnsi" w:hAnsiTheme="minorHAnsi" w:cstheme="minorBidi"/>
              <w:noProof w:val="0"/>
            </w:rPr>
            <w:fldChar w:fldCharType="begin"/>
          </w:r>
          <w:r w:rsidRPr="009E0C58">
            <w:instrText xml:space="preserve"> TOC \o "1-3" \h \z \u </w:instrText>
          </w:r>
          <w:r w:rsidRPr="009E0C58">
            <w:rPr>
              <w:rFonts w:asciiTheme="minorHAnsi" w:hAnsiTheme="minorHAnsi" w:cstheme="minorBidi"/>
              <w:noProof w:val="0"/>
            </w:rPr>
            <w:fldChar w:fldCharType="separate"/>
          </w:r>
          <w:hyperlink w:anchor="_Toc192620944" w:history="1">
            <w:r w:rsidR="00C9504A" w:rsidRPr="00C9504A">
              <w:rPr>
                <w:rStyle w:val="Hyperlink"/>
                <w:rtl/>
              </w:rPr>
              <w:t>مقدمه</w:t>
            </w:r>
            <w:r w:rsidR="00C9504A" w:rsidRPr="00C9504A">
              <w:rPr>
                <w:webHidden/>
                <w:rtl/>
              </w:rPr>
              <w:tab/>
            </w:r>
            <w:r w:rsidR="00C9504A" w:rsidRPr="00C9504A">
              <w:rPr>
                <w:webHidden/>
                <w:rtl/>
              </w:rPr>
              <w:fldChar w:fldCharType="begin"/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</w:rPr>
              <w:instrText>PAGEREF</w:instrText>
            </w:r>
            <w:r w:rsidR="00C9504A" w:rsidRPr="00C9504A">
              <w:rPr>
                <w:webHidden/>
                <w:rtl/>
              </w:rPr>
              <w:instrText xml:space="preserve"> _</w:instrText>
            </w:r>
            <w:r w:rsidR="00C9504A" w:rsidRPr="00C9504A">
              <w:rPr>
                <w:webHidden/>
              </w:rPr>
              <w:instrText>Toc192620944 \h</w:instrText>
            </w:r>
            <w:r w:rsidR="00C9504A" w:rsidRPr="00C9504A">
              <w:rPr>
                <w:webHidden/>
                <w:rtl/>
              </w:rPr>
              <w:instrText xml:space="preserve"> </w:instrText>
            </w:r>
            <w:r w:rsidR="00C9504A" w:rsidRPr="00C9504A">
              <w:rPr>
                <w:webHidden/>
                <w:rtl/>
              </w:rPr>
            </w:r>
            <w:r w:rsidR="00C9504A"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3</w:t>
            </w:r>
            <w:r w:rsidR="00C9504A" w:rsidRPr="00C9504A">
              <w:rPr>
                <w:webHidden/>
                <w:rtl/>
              </w:rPr>
              <w:fldChar w:fldCharType="end"/>
            </w:r>
          </w:hyperlink>
        </w:p>
        <w:p w14:paraId="65EB9DBE" w14:textId="0543BA2D" w:rsidR="00C9504A" w:rsidRPr="00C9504A" w:rsidRDefault="00C9504A" w:rsidP="00C9504A">
          <w:pPr>
            <w:pStyle w:val="TOC1"/>
            <w:rPr>
              <w:rFonts w:eastAsiaTheme="minorEastAsia"/>
              <w:rtl/>
            </w:rPr>
          </w:pPr>
          <w:hyperlink w:anchor="_Toc192620945" w:history="1">
            <w:r w:rsidRPr="00C9504A">
              <w:rPr>
                <w:rStyle w:val="Hyperlink"/>
                <w:b/>
                <w:rtl/>
              </w:rPr>
              <w:t xml:space="preserve">چرا از </w:t>
            </w:r>
            <w:r w:rsidRPr="00C9504A">
              <w:rPr>
                <w:rStyle w:val="Hyperlink"/>
                <w:b/>
              </w:rPr>
              <w:t>Encapsulation</w:t>
            </w:r>
            <w:r w:rsidRPr="00C9504A">
              <w:rPr>
                <w:rStyle w:val="Hyperlink"/>
                <w:b/>
                <w:rtl/>
              </w:rPr>
              <w:t xml:space="preserve"> استفاده می‌کنیم؟</w:t>
            </w:r>
            <w:r w:rsidRPr="00C9504A">
              <w:rPr>
                <w:webHidden/>
                <w:rtl/>
              </w:rPr>
              <w:tab/>
            </w:r>
            <w:r w:rsidRPr="00C9504A">
              <w:rPr>
                <w:webHidden/>
                <w:rtl/>
              </w:rPr>
              <w:fldChar w:fldCharType="begin"/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</w:rPr>
              <w:instrText>PAGEREF</w:instrText>
            </w:r>
            <w:r w:rsidRPr="00C9504A">
              <w:rPr>
                <w:webHidden/>
                <w:rtl/>
              </w:rPr>
              <w:instrText xml:space="preserve"> _</w:instrText>
            </w:r>
            <w:r w:rsidRPr="00C9504A">
              <w:rPr>
                <w:webHidden/>
              </w:rPr>
              <w:instrText>Toc192620945 \h</w:instrText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  <w:rtl/>
              </w:rPr>
            </w:r>
            <w:r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4</w:t>
            </w:r>
            <w:r w:rsidRPr="00C9504A">
              <w:rPr>
                <w:webHidden/>
                <w:rtl/>
              </w:rPr>
              <w:fldChar w:fldCharType="end"/>
            </w:r>
          </w:hyperlink>
        </w:p>
        <w:p w14:paraId="1B0F6010" w14:textId="3CD203B4" w:rsidR="00C9504A" w:rsidRPr="00C9504A" w:rsidRDefault="00C9504A" w:rsidP="00C9504A">
          <w:pPr>
            <w:pStyle w:val="TOC1"/>
            <w:rPr>
              <w:rFonts w:eastAsiaTheme="minorEastAsia"/>
              <w:rtl/>
            </w:rPr>
          </w:pPr>
          <w:hyperlink w:anchor="_Toc192620946" w:history="1">
            <w:r w:rsidRPr="00C9504A">
              <w:rPr>
                <w:rStyle w:val="Hyperlink"/>
                <w:rtl/>
              </w:rPr>
              <w:t xml:space="preserve">چطوری توی کدمون </w:t>
            </w:r>
            <w:r w:rsidRPr="00C9504A">
              <w:rPr>
                <w:rStyle w:val="Hyperlink"/>
              </w:rPr>
              <w:t>Encapsulation</w:t>
            </w:r>
            <w:r w:rsidRPr="00C9504A">
              <w:rPr>
                <w:rStyle w:val="Hyperlink"/>
                <w:rtl/>
              </w:rPr>
              <w:t xml:space="preserve"> رو به کار ببریم؟</w:t>
            </w:r>
            <w:r w:rsidRPr="00C9504A">
              <w:rPr>
                <w:webHidden/>
                <w:rtl/>
              </w:rPr>
              <w:tab/>
            </w:r>
            <w:r w:rsidRPr="00C9504A">
              <w:rPr>
                <w:webHidden/>
                <w:rtl/>
              </w:rPr>
              <w:fldChar w:fldCharType="begin"/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</w:rPr>
              <w:instrText>PAGEREF</w:instrText>
            </w:r>
            <w:r w:rsidRPr="00C9504A">
              <w:rPr>
                <w:webHidden/>
                <w:rtl/>
              </w:rPr>
              <w:instrText xml:space="preserve"> _</w:instrText>
            </w:r>
            <w:r w:rsidRPr="00C9504A">
              <w:rPr>
                <w:webHidden/>
              </w:rPr>
              <w:instrText>Toc192620946 \h</w:instrText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  <w:rtl/>
              </w:rPr>
            </w:r>
            <w:r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5</w:t>
            </w:r>
            <w:r w:rsidRPr="00C9504A">
              <w:rPr>
                <w:webHidden/>
                <w:rtl/>
              </w:rPr>
              <w:fldChar w:fldCharType="end"/>
            </w:r>
          </w:hyperlink>
        </w:p>
        <w:p w14:paraId="37E4F7B7" w14:textId="6BDDEC65" w:rsidR="00C9504A" w:rsidRPr="00C9504A" w:rsidRDefault="00C9504A">
          <w:pPr>
            <w:pStyle w:val="TOC2"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47" w:history="1">
            <w:r w:rsidRPr="00C9504A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یدواژه‌ی </w:t>
            </w:r>
            <w:r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rivate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Toc192620947 \h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5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66000045" w14:textId="3E49C4CD" w:rsidR="00C9504A" w:rsidRPr="00C9504A" w:rsidRDefault="00C9504A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48" w:history="1">
            <w:r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getter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Toc192620948 \h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7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29173A46" w14:textId="09ADEE75" w:rsidR="00C9504A" w:rsidRPr="00C9504A" w:rsidRDefault="00C9504A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49" w:history="1">
            <w:r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setter‌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Toc192620949 \h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9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7B2355C9" w14:textId="0483AF63" w:rsidR="00C9504A" w:rsidRPr="00C9504A" w:rsidRDefault="00C9504A">
          <w:pPr>
            <w:pStyle w:val="TOC2"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50" w:history="1">
            <w:r w:rsidRPr="00C9504A">
              <w:rPr>
                <w:rStyle w:val="Hyperlink"/>
                <w:rFonts w:ascii="Estedad Regular" w:hAnsi="Estedad Regular" w:cs="Estedad Regular"/>
                <w:noProof/>
                <w:rtl/>
                <w:lang w:bidi="fa-IR"/>
              </w:rPr>
              <w:t xml:space="preserve">کلیدواژه‌ی </w:t>
            </w:r>
            <w:r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rotected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Toc192620950 \h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11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159EEF5E" w14:textId="60425EC1" w:rsidR="00C9504A" w:rsidRPr="00C9504A" w:rsidRDefault="00C9504A">
          <w:pPr>
            <w:pStyle w:val="TOC2"/>
            <w:rPr>
              <w:rFonts w:ascii="Estedad Regular" w:eastAsiaTheme="minorEastAsia" w:hAnsi="Estedad Regular" w:cs="Estedad Regular"/>
              <w:noProof/>
              <w:rtl/>
            </w:rPr>
          </w:pPr>
          <w:hyperlink w:anchor="_Toc192620951" w:history="1">
            <w:r w:rsidRPr="00C9504A">
              <w:rPr>
                <w:rStyle w:val="Hyperlink"/>
                <w:rFonts w:ascii="Estedad Regular" w:hAnsi="Estedad Regular" w:cs="Estedad Regular"/>
                <w:noProof/>
                <w:lang w:bidi="fa-IR"/>
              </w:rPr>
              <w:t>package-private‌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tab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begin"/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PAGEREF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_</w:instrText>
            </w:r>
            <w:r w:rsidRPr="00C9504A">
              <w:rPr>
                <w:rFonts w:ascii="Estedad Regular" w:hAnsi="Estedad Regular" w:cs="Estedad Regular"/>
                <w:noProof/>
                <w:webHidden/>
              </w:rPr>
              <w:instrText>Toc192620951 \h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instrText xml:space="preserve"> </w:instrTex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separate"/>
            </w:r>
            <w:r w:rsidR="005041B3">
              <w:rPr>
                <w:rFonts w:ascii="Estedad Regular" w:hAnsi="Estedad Regular" w:cs="Estedad Regular"/>
                <w:noProof/>
                <w:webHidden/>
                <w:rtl/>
              </w:rPr>
              <w:t>12</w:t>
            </w:r>
            <w:r w:rsidRPr="00C9504A">
              <w:rPr>
                <w:rFonts w:ascii="Estedad Regular" w:hAnsi="Estedad Regular" w:cs="Estedad Regular"/>
                <w:noProof/>
                <w:webHidden/>
                <w:rtl/>
              </w:rPr>
              <w:fldChar w:fldCharType="end"/>
            </w:r>
          </w:hyperlink>
        </w:p>
        <w:p w14:paraId="0D5199A1" w14:textId="6456E7B4" w:rsidR="00C9504A" w:rsidRPr="00C9504A" w:rsidRDefault="00C9504A" w:rsidP="00C9504A">
          <w:pPr>
            <w:pStyle w:val="TOC1"/>
            <w:rPr>
              <w:rFonts w:eastAsiaTheme="minorEastAsia"/>
              <w:rtl/>
            </w:rPr>
          </w:pPr>
          <w:hyperlink w:anchor="_Toc192620952" w:history="1">
            <w:r w:rsidRPr="00C9504A">
              <w:rPr>
                <w:rStyle w:val="Hyperlink"/>
              </w:rPr>
              <w:t>‌</w:t>
            </w:r>
            <w:r w:rsidRPr="00C9504A">
              <w:rPr>
                <w:rStyle w:val="Hyperlink"/>
                <w:rtl/>
              </w:rPr>
              <w:t xml:space="preserve"> چه چیزی یاد گرفتیم؟</w:t>
            </w:r>
            <w:r w:rsidRPr="00C9504A">
              <w:rPr>
                <w:webHidden/>
                <w:rtl/>
              </w:rPr>
              <w:tab/>
            </w:r>
            <w:r w:rsidRPr="00C9504A">
              <w:rPr>
                <w:webHidden/>
                <w:rtl/>
              </w:rPr>
              <w:fldChar w:fldCharType="begin"/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</w:rPr>
              <w:instrText>PAGEREF</w:instrText>
            </w:r>
            <w:r w:rsidRPr="00C9504A">
              <w:rPr>
                <w:webHidden/>
                <w:rtl/>
              </w:rPr>
              <w:instrText xml:space="preserve"> _</w:instrText>
            </w:r>
            <w:r w:rsidRPr="00C9504A">
              <w:rPr>
                <w:webHidden/>
              </w:rPr>
              <w:instrText>Toc192620952 \h</w:instrText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  <w:rtl/>
              </w:rPr>
            </w:r>
            <w:r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14</w:t>
            </w:r>
            <w:r w:rsidRPr="00C9504A">
              <w:rPr>
                <w:webHidden/>
                <w:rtl/>
              </w:rPr>
              <w:fldChar w:fldCharType="end"/>
            </w:r>
          </w:hyperlink>
        </w:p>
        <w:p w14:paraId="0E7F7CF9" w14:textId="2FC77F84" w:rsidR="00C9504A" w:rsidRPr="00C9504A" w:rsidRDefault="00C9504A" w:rsidP="00C9504A">
          <w:pPr>
            <w:pStyle w:val="TOC1"/>
            <w:rPr>
              <w:rFonts w:eastAsiaTheme="minorEastAsia"/>
              <w:rtl/>
            </w:rPr>
          </w:pPr>
          <w:hyperlink w:anchor="_Toc192620953" w:history="1">
            <w:r w:rsidRPr="00C9504A">
              <w:rPr>
                <w:rStyle w:val="Hyperlink"/>
                <w:rtl/>
              </w:rPr>
              <w:t>تمرین کارگاه</w:t>
            </w:r>
            <w:r w:rsidRPr="00C9504A">
              <w:rPr>
                <w:webHidden/>
                <w:rtl/>
              </w:rPr>
              <w:tab/>
            </w:r>
            <w:r w:rsidRPr="00C9504A">
              <w:rPr>
                <w:webHidden/>
                <w:rtl/>
              </w:rPr>
              <w:fldChar w:fldCharType="begin"/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</w:rPr>
              <w:instrText>PAGEREF</w:instrText>
            </w:r>
            <w:r w:rsidRPr="00C9504A">
              <w:rPr>
                <w:webHidden/>
                <w:rtl/>
              </w:rPr>
              <w:instrText xml:space="preserve"> _</w:instrText>
            </w:r>
            <w:r w:rsidRPr="00C9504A">
              <w:rPr>
                <w:webHidden/>
              </w:rPr>
              <w:instrText>Toc192620953 \h</w:instrText>
            </w:r>
            <w:r w:rsidRPr="00C9504A">
              <w:rPr>
                <w:webHidden/>
                <w:rtl/>
              </w:rPr>
              <w:instrText xml:space="preserve"> </w:instrText>
            </w:r>
            <w:r w:rsidRPr="00C9504A">
              <w:rPr>
                <w:webHidden/>
                <w:rtl/>
              </w:rPr>
            </w:r>
            <w:r w:rsidRPr="00C9504A">
              <w:rPr>
                <w:webHidden/>
                <w:rtl/>
              </w:rPr>
              <w:fldChar w:fldCharType="separate"/>
            </w:r>
            <w:r w:rsidR="005041B3">
              <w:rPr>
                <w:webHidden/>
                <w:rtl/>
              </w:rPr>
              <w:t>14</w:t>
            </w:r>
            <w:r w:rsidRPr="00C9504A">
              <w:rPr>
                <w:webHidden/>
                <w:rtl/>
              </w:rPr>
              <w:fldChar w:fldCharType="end"/>
            </w:r>
          </w:hyperlink>
        </w:p>
        <w:p w14:paraId="2F01D911" w14:textId="4BEA1ADF" w:rsidR="00654E7D" w:rsidRPr="007F1BE4" w:rsidRDefault="00A45538" w:rsidP="007E2397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34F5D1F3" w14:textId="7EC85A13" w:rsidR="003C457A" w:rsidRPr="00653C69" w:rsidRDefault="000E3D01" w:rsidP="007E2397">
      <w:pPr>
        <w:pStyle w:val="Head1"/>
        <w:spacing w:before="0" w:after="160"/>
        <w:jc w:val="both"/>
        <w:rPr>
          <w:rFonts w:ascii="Estedad Bold" w:hAnsi="Estedad Bold" w:cs="Estedad Bold"/>
          <w:bCs w:val="0"/>
          <w:rtl/>
        </w:rPr>
      </w:pPr>
      <w:bookmarkStart w:id="0" w:name="_Toc192620944"/>
      <w:r w:rsidRPr="00653C69">
        <w:rPr>
          <w:rFonts w:ascii="Estedad Bold" w:hAnsi="Estedad Bold" w:cs="Estedad Bold"/>
          <w:bCs w:val="0"/>
          <w:rtl/>
        </w:rPr>
        <w:lastRenderedPageBreak/>
        <w:t>مقدمه</w:t>
      </w:r>
      <w:bookmarkEnd w:id="0"/>
    </w:p>
    <w:p w14:paraId="27E2F480" w14:textId="50D8DB5F" w:rsidR="00693E1D" w:rsidRDefault="008305E0" w:rsidP="0006638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>کپسوله‌سازی</w:t>
      </w:r>
      <w:r w:rsidR="0006638A"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>(</w:t>
      </w:r>
      <w:r>
        <w:rPr>
          <w:rFonts w:ascii="Estedad Regular" w:hAnsi="Estedad Regular" w:cs="Estedad Regular"/>
          <w:sz w:val="24"/>
          <w:szCs w:val="24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) یکی دیگه از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صول پایه‌ای شی‌گرایی‌ </w:t>
      </w:r>
      <w:r w:rsidRPr="00EE3ED1">
        <w:rPr>
          <w:rFonts w:ascii="Estedad Regular" w:hAnsi="Estedad Regular" w:cs="Estedad Regular" w:hint="cs"/>
          <w:sz w:val="24"/>
          <w:szCs w:val="24"/>
          <w:rtl/>
          <w:lang w:bidi="fa-IR"/>
        </w:rPr>
        <w:t>هست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  <w:r w:rsidR="00CD4775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ون این قابلیت رو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>ده که جزئیات پیاده‌سازی‌های شما، یعنی فیلد‌ها، متد‌ها و کلاس‌ها،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کلاس‌های دیگه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طلاح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D4775">
        <w:rPr>
          <w:rFonts w:ascii="Estedad Regular" w:hAnsi="Estedad Regular" w:cs="Estedad Regular"/>
          <w:sz w:val="24"/>
          <w:szCs w:val="24"/>
          <w:lang w:bidi="fa-IR"/>
        </w:rPr>
        <w:t>hide</w:t>
      </w:r>
      <w:r w:rsidR="00CD47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شه و 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>دسترسی مستقیم وجود نداشته باشه.</w:t>
      </w:r>
      <w:r w:rsidR="0006638A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عبارتی، </w:t>
      </w:r>
      <w:r w:rsidR="009C543B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9C54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یتا و کدی که برای اون نوشتین رو به عنوان یک واحد در نظر می‌گیره که این واحد، ه</w:t>
      </w:r>
      <w:r w:rsidR="00693E1D">
        <w:rPr>
          <w:rFonts w:ascii="Estedad Regular" w:hAnsi="Estedad Regular" w:cs="Estedad Regular" w:hint="cs"/>
          <w:sz w:val="24"/>
          <w:szCs w:val="24"/>
          <w:rtl/>
          <w:lang w:bidi="fa-IR"/>
        </w:rPr>
        <w:t>مون کلاسی هست که داخلش دارین این‌ها رو تعریف می‌کنین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یکی از </w:t>
      </w:r>
      <w:r w:rsidR="0028313C">
        <w:rPr>
          <w:rFonts w:ascii="Estedad Regular" w:hAnsi="Estedad Regular" w:cs="Estedad Regular"/>
          <w:sz w:val="24"/>
          <w:szCs w:val="24"/>
        </w:rPr>
        <w:t>feature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یی که داره ، </w:t>
      </w:r>
      <w:r w:rsidR="0028313C">
        <w:rPr>
          <w:rFonts w:ascii="Estedad Regular" w:hAnsi="Estedad Regular" w:cs="Estedad Regular"/>
          <w:sz w:val="24"/>
          <w:szCs w:val="24"/>
        </w:rPr>
        <w:t>hide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ن اون جزئیات کدتونه.</w:t>
      </w:r>
    </w:p>
    <w:p w14:paraId="31C056C2" w14:textId="2A64B5E9" w:rsidR="00693E1D" w:rsidRPr="00693E1D" w:rsidRDefault="00693E1D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داکیومنت، با اصل </w:t>
      </w:r>
      <w:r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مل آشنا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ین 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آخر سر هم، یه تمرین کارگاه برای </w:t>
      </w:r>
      <w:r w:rsidR="00AC6E6C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>داریم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2E874E42" w14:textId="14F1280E" w:rsidR="001A5E82" w:rsidRPr="000C4B25" w:rsidRDefault="001A5E82" w:rsidP="00F354C8">
      <w:pPr>
        <w:pStyle w:val="Head1"/>
        <w:pageBreakBefore/>
        <w:spacing w:before="0" w:after="160"/>
        <w:jc w:val="both"/>
        <w:rPr>
          <w:rFonts w:ascii="Estedad Bold" w:hAnsi="Estedad Bold" w:cs="Estedad Bold"/>
          <w:b/>
          <w:lang w:bidi="ar-SA"/>
        </w:rPr>
      </w:pPr>
      <w:bookmarkStart w:id="1" w:name="_Toc192620945"/>
      <w:r w:rsidRPr="000C4B25">
        <w:rPr>
          <w:rFonts w:ascii="Estedad Bold" w:hAnsi="Estedad Bold" w:cs="Estedad Bold"/>
          <w:b/>
          <w:rtl/>
        </w:rPr>
        <w:lastRenderedPageBreak/>
        <w:t>چرا از</w:t>
      </w:r>
      <w:r w:rsidR="00872330" w:rsidRPr="000C4B25">
        <w:rPr>
          <w:rFonts w:ascii="Estedad Bold" w:hAnsi="Estedad Bold" w:cs="Estedad Bold"/>
          <w:b/>
          <w:rtl/>
        </w:rPr>
        <w:t xml:space="preserve"> </w:t>
      </w:r>
      <w:r w:rsidR="00872330" w:rsidRPr="000C4B25">
        <w:rPr>
          <w:rFonts w:ascii="Estedad Bold" w:hAnsi="Estedad Bold" w:cs="Estedad Bold"/>
          <w:b/>
        </w:rPr>
        <w:t>Encapsulation</w:t>
      </w:r>
      <w:r w:rsidRPr="000C4B25">
        <w:rPr>
          <w:rFonts w:ascii="Estedad Bold" w:hAnsi="Estedad Bold" w:cs="Estedad Bold"/>
          <w:b/>
          <w:rtl/>
        </w:rPr>
        <w:t xml:space="preserve"> استفاده می</w:t>
      </w:r>
      <w:r w:rsidR="00F52CF7" w:rsidRPr="000C4B25">
        <w:rPr>
          <w:rFonts w:ascii="Estedad Bold" w:hAnsi="Estedad Bold" w:cs="Estedad Bold"/>
          <w:b/>
          <w:rtl/>
        </w:rPr>
        <w:t>‌ک</w:t>
      </w:r>
      <w:r w:rsidRPr="000C4B25">
        <w:rPr>
          <w:rFonts w:ascii="Estedad Bold" w:hAnsi="Estedad Bold" w:cs="Estedad Bold"/>
          <w:b/>
          <w:rtl/>
        </w:rPr>
        <w:t>نیم؟</w:t>
      </w:r>
      <w:bookmarkEnd w:id="1"/>
    </w:p>
    <w:p w14:paraId="4C8F7460" w14:textId="7D44D092" w:rsidR="00F70000" w:rsidRPr="00ED13AB" w:rsidRDefault="001A5E82" w:rsidP="00F354C8">
      <w:pPr>
        <w:bidi/>
        <w:jc w:val="both"/>
        <w:rPr>
          <w:rFonts w:ascii="Estedad Regular" w:hAnsi="Estedad Regular" w:cs="Estedad Regular"/>
          <w:sz w:val="24"/>
          <w:szCs w:val="2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ذارین با یه مثال شروع کنیم. توی پروژه‌ی شبیه‌ساز دانشگاه، شما قبل  فیلد‌ها و متد‌هایی که تعریف میکردین، کلید واژه‌ی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قرار می‌دادین.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ثل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کلاس </w:t>
      </w:r>
      <w:r w:rsidR="00004E00">
        <w:rPr>
          <w:rFonts w:ascii="Estedad Regular" w:hAnsi="Estedad Regular" w:cs="Estedad Regular"/>
          <w:sz w:val="24"/>
          <w:szCs w:val="24"/>
          <w:lang w:bidi="fa-IR"/>
        </w:rPr>
        <w:t>Transcrip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فیلد‌ها رو به این صورت تعریف میکردین</w:t>
      </w:r>
      <w:r w:rsidR="00AF5903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63F4BA0" w14:textId="77777777" w:rsidR="00004E00" w:rsidRDefault="00004E00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rtl/>
        </w:rPr>
      </w:pP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>Transcript {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004E00">
        <w:rPr>
          <w:rFonts w:ascii="Courier New" w:eastAsia="Times New Roman" w:hAnsi="Courier New" w:cs="Courier New"/>
          <w:color w:val="C77DBB"/>
          <w:sz w:val="20"/>
          <w:szCs w:val="20"/>
        </w:rPr>
        <w:t>studentID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HashMap&lt;Integer, Double&gt; </w:t>
      </w:r>
      <w:r w:rsidRPr="00004E00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transcript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004E0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04E00">
        <w:rPr>
          <w:rFonts w:ascii="Courier New" w:eastAsia="Times New Roman" w:hAnsi="Courier New" w:cs="Courier New"/>
          <w:color w:val="BCBEC4"/>
          <w:sz w:val="20"/>
          <w:szCs w:val="20"/>
        </w:rPr>
        <w:t>HashMap&lt;&gt;();</w:t>
      </w:r>
    </w:p>
    <w:p w14:paraId="35F1E67C" w14:textId="7DFE4E4D" w:rsidR="00004E00" w:rsidRPr="00EA0230" w:rsidRDefault="00004E00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rtl/>
          <w:lang w:bidi="fa-IR"/>
        </w:rPr>
      </w:pPr>
      <w:r>
        <w:rPr>
          <w:rFonts w:ascii="Courier New" w:eastAsia="Times New Roman" w:hAnsi="Courier New" w:cs="Courier New" w:hint="cs"/>
          <w:color w:val="BCBEC4"/>
          <w:sz w:val="20"/>
          <w:szCs w:val="20"/>
          <w:rtl/>
        </w:rPr>
        <w:t>{</w:t>
      </w:r>
    </w:p>
    <w:p w14:paraId="58863574" w14:textId="03425925" w:rsidR="009C3B12" w:rsidRDefault="00004E00" w:rsidP="00F354C8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به این معنی هست که وقتی داخل یک کلاس دیگه، مثلا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Transcrip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ون مشکل، تنها با یک </w:t>
      </w:r>
      <w:r>
        <w:rPr>
          <w:rFonts w:ascii="Estedad Regular" w:hAnsi="Estedad Regular" w:cs="Estedad Regular"/>
          <w:sz w:val="24"/>
          <w:szCs w:val="24"/>
          <w:lang w:bidi="fa-IR"/>
        </w:rPr>
        <w:t>dot not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فیل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tudent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ش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82D6BE9" w14:textId="665735F9" w:rsidR="00004E00" w:rsidRDefault="00004E00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lang w:bidi="fa-IR"/>
        </w:rPr>
        <w:drawing>
          <wp:inline distT="0" distB="0" distL="0" distR="0" wp14:anchorId="3ABE86CC" wp14:editId="4AF17479">
            <wp:extent cx="5943600" cy="1370330"/>
            <wp:effectExtent l="0" t="0" r="0" b="1270"/>
            <wp:docPr id="34239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7890" name="Picture 3423978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745" w14:textId="5F6F8DD3" w:rsidR="003C5480" w:rsidRDefault="0087233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 همین صورت برای متد‌ها هم همین قضیه برقراره.</w:t>
      </w:r>
      <w:r w:rsidR="00EA023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ما اینطوری تعریف کردن فیلد‌هامون، اشکالاتی داره.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یه مثال این مشکل رو بررسی می‌کنیم.</w:t>
      </w:r>
    </w:p>
    <w:p w14:paraId="709F45DE" w14:textId="580D9C74" w:rsidR="003C5480" w:rsidRDefault="002A39AE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ثلا تصور کنین 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توی </w:t>
      </w:r>
      <w:r w:rsidR="003C5480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رای </w:t>
      </w:r>
      <w:proofErr w:type="spellStart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نشجو با </w:t>
      </w:r>
      <w:proofErr w:type="spellStart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3C5480">
        <w:rPr>
          <w:rFonts w:ascii="Estedad Regular" w:hAnsi="Estedad Regular" w:cs="Estedad Regular"/>
          <w:sz w:val="24"/>
          <w:szCs w:val="24"/>
          <w:lang w:bidi="fa-IR"/>
        </w:rPr>
        <w:t>studentID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، </w:t>
      </w:r>
      <w:proofErr w:type="spellStart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رنامه تعریف کردین. حالا، میتونین راحت اون شماره‌ی دانشجویی رو عوض کنین و با این کار، این کارنامه تبدیل به کارنامه‌ی یه شخص دیگه میشه یا اصلا یه شماره‌ی دانشجویی ناموجود رو براش قرار میدین! پس، یعنی اولا که کنترل کمتری روی داده‌ها و متد‌ها دارین خصوصا اگر بخواین محدودیتی</w:t>
      </w:r>
      <w:r w:rsidR="00F52CF7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(مثلا مقداری که میتونه اون فیلد بگیره) روی فیلد‌هاتون بذارین. دوما که دسترسی به این فیلد‌ها و متد‌های </w:t>
      </w:r>
      <w:r w:rsidR="003C5480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3C54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کلاس‌های دیگه باعث میشه که به راحتی بشه مقدار اون‌ها رو عوض کرد. </w:t>
      </w:r>
    </w:p>
    <w:p w14:paraId="20DD25FE" w14:textId="735B6221" w:rsidR="00872330" w:rsidRDefault="0087233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جاست که </w:t>
      </w:r>
      <w:r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اهر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ه</w:t>
      </w:r>
      <w:r w:rsidR="00024CD1">
        <w:rPr>
          <w:rFonts w:ascii="Estedad Regular" w:hAnsi="Estedad Regular" w:cs="Estedad Regular"/>
          <w:sz w:val="24"/>
          <w:szCs w:val="24"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>این اصل،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ه خاصیت داره و اونم اینه که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ضعیت داخلی آبجکت‌ها، مثلا فیلدهاشون رو، </w:t>
      </w:r>
      <w:r w:rsidR="00BA6647">
        <w:rPr>
          <w:rFonts w:ascii="Estedad Regular" w:hAnsi="Estedad Regular" w:cs="Estedad Regular"/>
          <w:sz w:val="24"/>
          <w:szCs w:val="24"/>
          <w:lang w:bidi="fa-IR"/>
        </w:rPr>
        <w:t>hide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BA6647">
        <w:rPr>
          <w:rFonts w:ascii="Estedad Regular" w:hAnsi="Estedad Regular" w:cs="Estedad Regular" w:hint="cs"/>
          <w:sz w:val="24"/>
          <w:szCs w:val="24"/>
          <w:rtl/>
          <w:lang w:bidi="fa-IR"/>
        </w:rPr>
        <w:t>کنه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به این خاصیت </w:t>
      </w:r>
      <w:r w:rsidR="00895013"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>، اصطلاح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95013">
        <w:rPr>
          <w:rFonts w:ascii="Estedad Regular" w:hAnsi="Estedad Regular" w:cs="Estedad Regular"/>
          <w:sz w:val="24"/>
          <w:szCs w:val="24"/>
          <w:lang w:bidi="fa-IR"/>
        </w:rPr>
        <w:t>data hiding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>گن. نترسین!  توی قالب کد همه رو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89501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نیم. </w:t>
      </w:r>
    </w:p>
    <w:p w14:paraId="14A04FEA" w14:textId="581E53BE" w:rsidR="008651A2" w:rsidRPr="00653C69" w:rsidRDefault="00895013" w:rsidP="007E2397">
      <w:pPr>
        <w:pStyle w:val="Head1"/>
        <w:spacing w:before="0" w:after="160"/>
        <w:jc w:val="both"/>
        <w:rPr>
          <w:rFonts w:ascii="Estedad Bold" w:hAnsi="Estedad Bold" w:cs="Estedad Bold"/>
          <w:bCs w:val="0"/>
          <w:rtl/>
        </w:rPr>
      </w:pPr>
      <w:bookmarkStart w:id="2" w:name="_Toc192620946"/>
      <w:r w:rsidRPr="00653C69">
        <w:rPr>
          <w:rFonts w:ascii="Estedad Bold" w:hAnsi="Estedad Bold" w:cs="Estedad Bold"/>
          <w:bCs w:val="0"/>
          <w:rtl/>
        </w:rPr>
        <w:lastRenderedPageBreak/>
        <w:t xml:space="preserve">چطوری توی کدمون </w:t>
      </w:r>
      <w:r w:rsidRPr="00653C69">
        <w:rPr>
          <w:rFonts w:ascii="Estedad Bold" w:hAnsi="Estedad Bold" w:cs="Estedad Bold"/>
          <w:bCs w:val="0"/>
        </w:rPr>
        <w:t>Encapsulation</w:t>
      </w:r>
      <w:r w:rsidRPr="00653C69">
        <w:rPr>
          <w:rFonts w:ascii="Estedad Bold" w:hAnsi="Estedad Bold" w:cs="Estedad Bold"/>
          <w:bCs w:val="0"/>
          <w:rtl/>
        </w:rPr>
        <w:t xml:space="preserve"> رو به کار ببریم؟</w:t>
      </w:r>
      <w:bookmarkEnd w:id="2"/>
    </w:p>
    <w:p w14:paraId="59EED19F" w14:textId="63958893" w:rsidR="009C3B12" w:rsidRDefault="00895013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ا الان، شماها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ونین قالب کلی یک کلاس و 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>نحوه‌ی تعریف کردن و ساختنش چطوریه. حالا،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ایم ببینیم چطوری </w:t>
      </w:r>
      <w:r w:rsidR="00E23D0C">
        <w:rPr>
          <w:rFonts w:ascii="Estedad Regular" w:hAnsi="Estedad Regular" w:cs="Estedad Regular"/>
          <w:sz w:val="24"/>
          <w:szCs w:val="24"/>
          <w:lang w:bidi="fa-IR"/>
        </w:rPr>
        <w:t>data hiding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E23D0C">
        <w:rPr>
          <w:rFonts w:ascii="Estedad Regular" w:hAnsi="Estedad Regular" w:cs="Estedad Regular" w:hint="cs"/>
          <w:sz w:val="24"/>
          <w:szCs w:val="24"/>
          <w:rtl/>
          <w:lang w:bidi="fa-IR"/>
        </w:rPr>
        <w:t>تونیم اعمال کنیم.</w:t>
      </w:r>
    </w:p>
    <w:p w14:paraId="058FE8BE" w14:textId="723ACB0D" w:rsidR="00E23D0C" w:rsidRPr="000C4B25" w:rsidRDefault="00E23D0C" w:rsidP="007E2397">
      <w:pPr>
        <w:pStyle w:val="Head2"/>
        <w:spacing w:before="0" w:after="160"/>
        <w:rPr>
          <w:rFonts w:ascii="Estedad Regular" w:hAnsi="Estedad Regular" w:cs="Estedad Regular"/>
          <w:b w:val="0"/>
          <w:bCs w:val="0"/>
          <w:rtl/>
        </w:rPr>
      </w:pPr>
      <w:bookmarkStart w:id="3" w:name="_Toc192620947"/>
      <w:r w:rsidRPr="000C4B25">
        <w:rPr>
          <w:rFonts w:ascii="Estedad Regular" w:hAnsi="Estedad Regular" w:cs="Estedad Regular" w:hint="cs"/>
          <w:b w:val="0"/>
          <w:bCs w:val="0"/>
          <w:rtl/>
        </w:rPr>
        <w:t xml:space="preserve">کلیدواژه‌ی </w:t>
      </w:r>
      <w:r w:rsidRPr="000C4B25">
        <w:rPr>
          <w:rFonts w:ascii="Estedad Regular" w:hAnsi="Estedad Regular" w:cs="Estedad Regular" w:hint="cs"/>
          <w:b w:val="0"/>
          <w:bCs w:val="0"/>
        </w:rPr>
        <w:t>private</w:t>
      </w:r>
      <w:bookmarkEnd w:id="3"/>
      <w:r w:rsidRPr="000C4B25">
        <w:rPr>
          <w:rFonts w:ascii="Estedad Regular" w:hAnsi="Estedad Regular" w:cs="Estedad Regular" w:hint="cs"/>
          <w:b w:val="0"/>
          <w:bCs w:val="0"/>
          <w:rtl/>
        </w:rPr>
        <w:t xml:space="preserve"> </w:t>
      </w:r>
    </w:p>
    <w:p w14:paraId="56CF1941" w14:textId="7AA555FA" w:rsidR="0094332F" w:rsidRDefault="005A3D48" w:rsidP="0006638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رض کنی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ایم یه </w:t>
      </w:r>
      <w:r w:rsidR="006561E9">
        <w:rPr>
          <w:rFonts w:ascii="Estedad Regular" w:hAnsi="Estedad Regular" w:cs="Estedad Regular" w:hint="cs"/>
          <w:sz w:val="24"/>
          <w:szCs w:val="24"/>
          <w:rtl/>
          <w:lang w:bidi="fa-IR"/>
        </w:rPr>
        <w:t>باغ وح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شبیه سازی کنیم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</w:t>
      </w:r>
      <w:r w:rsidR="006561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3B2E3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اسم </w:t>
      </w:r>
      <w:r w:rsidR="006561E9">
        <w:rPr>
          <w:rFonts w:ascii="Estedad Regular" w:hAnsi="Estedad Regular" w:cs="Estedad Regular"/>
          <w:sz w:val="24"/>
          <w:szCs w:val="24"/>
          <w:lang w:bidi="fa-IR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ش تعری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 w:rsidR="00F52C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28313C" w:rsidRPr="00A1765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(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لطفا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از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این‌جا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به بعد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همه‌ی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>کد‌ها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رو داخل </w:t>
      </w:r>
      <w:proofErr w:type="spellStart"/>
      <w:r w:rsidR="0028313C" w:rsidRPr="00A1765C">
        <w:rPr>
          <w:rFonts w:ascii="Estedad Bold" w:hAnsi="Estedad Bold" w:cs="Estedad Bold"/>
          <w:sz w:val="24"/>
          <w:szCs w:val="24"/>
          <w:lang w:bidi="fa-IR"/>
        </w:rPr>
        <w:t>Intellij</w:t>
      </w:r>
      <w:proofErr w:type="spellEnd"/>
      <w:r w:rsidR="0028313C" w:rsidRPr="00A1765C">
        <w:rPr>
          <w:rFonts w:ascii="Estedad Bold" w:hAnsi="Estedad Bold" w:cs="Estedad Bold"/>
          <w:sz w:val="24"/>
          <w:szCs w:val="24"/>
          <w:rtl/>
          <w:lang w:bidi="fa-IR"/>
        </w:rPr>
        <w:t xml:space="preserve"> ران کنین):</w:t>
      </w:r>
    </w:p>
    <w:p w14:paraId="177E2BA0" w14:textId="77777777" w:rsidR="006561E9" w:rsidRPr="006561E9" w:rsidRDefault="006561E9" w:rsidP="009A39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Zoo 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6561E9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rrayList&lt;Animal&gt; </w:t>
      </w:r>
      <w:r w:rsidRPr="006561E9">
        <w:rPr>
          <w:rFonts w:ascii="Courier New" w:eastAsia="Times New Roman" w:hAnsi="Courier New" w:cs="Courier New"/>
          <w:color w:val="C77DBB"/>
          <w:sz w:val="20"/>
          <w:szCs w:val="20"/>
        </w:rPr>
        <w:t>animals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6561E9">
        <w:rPr>
          <w:rFonts w:ascii="Courier New" w:eastAsia="Times New Roman" w:hAnsi="Courier New" w:cs="Courier New"/>
          <w:color w:val="56A8F5"/>
          <w:sz w:val="20"/>
          <w:szCs w:val="20"/>
        </w:rPr>
        <w:t>Zoo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CC16C35" w14:textId="0E9653C0" w:rsidR="005A3D48" w:rsidRPr="00EF315B" w:rsidRDefault="00563687" w:rsidP="0006638A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یه کلاس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عریف کنی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یه آبجکت از کلاس </w:t>
      </w:r>
      <w:r w:rsidR="006561E9">
        <w:rPr>
          <w:rFonts w:ascii="Estedad Regular" w:hAnsi="Estedad Regular" w:cs="Estedad Regular"/>
          <w:sz w:val="24"/>
          <w:szCs w:val="24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سازی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صورت زیر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یلد </w:t>
      </w:r>
      <w:r w:rsidR="006561E9">
        <w:rPr>
          <w:rFonts w:ascii="Estedad Regular" w:hAnsi="Estedad Regular" w:cs="Estedad Regular"/>
          <w:sz w:val="24"/>
          <w:szCs w:val="24"/>
        </w:rPr>
        <w:t>name</w:t>
      </w:r>
      <w:r w:rsidR="006561E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دی</w:t>
      </w:r>
      <w:r w:rsidR="00EF315B">
        <w:rPr>
          <w:rFonts w:ascii="Estedad Regular" w:hAnsi="Estedad Regular" w:cs="Estedad Regular" w:hint="cs"/>
          <w:sz w:val="24"/>
          <w:szCs w:val="24"/>
          <w:rtl/>
          <w:lang w:bidi="fa-IR"/>
        </w:rPr>
        <w:t>ن</w:t>
      </w:r>
      <w:r w:rsidR="0028313C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4D317E70" w14:textId="385C5176" w:rsidR="006561E9" w:rsidRPr="006561E9" w:rsidRDefault="006561E9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6561E9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Zoo zoo = </w:t>
      </w:r>
      <w:r w:rsidRPr="006561E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>Zoo();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zoo.</w:t>
      </w:r>
      <w:r w:rsidRPr="006561E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6561E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Woodland Park Zoo"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; 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6561E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FE9EBFC" w14:textId="3EB225F7" w:rsidR="007940CD" w:rsidRDefault="00EF315B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ه ارور خوردین</w:t>
      </w:r>
      <w:r w:rsidR="00A1765C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زه جالب</w:t>
      </w:r>
      <w:r w:rsidR="00F52CF7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ر هم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ه</w:t>
      </w:r>
      <w:r w:rsidR="006561E9">
        <w:rPr>
          <w:rFonts w:ascii="Estedad Regular" w:hAnsi="Estedad Regular" w:cs="Estedad Regular"/>
          <w:sz w:val="24"/>
          <w:szCs w:val="24"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خودت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 اس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561E9">
        <w:rPr>
          <w:rFonts w:ascii="Estedad Regular" w:hAnsi="Estedad Regular" w:cs="Estedad Regular"/>
          <w:sz w:val="24"/>
          <w:szCs w:val="24"/>
          <w:lang w:bidi="fa-IR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F52CF7">
        <w:rPr>
          <w:rFonts w:ascii="Estedad Regular" w:hAnsi="Estedad Regular" w:cs="Estedad Regular"/>
          <w:sz w:val="24"/>
          <w:szCs w:val="24"/>
          <w:lang w:bidi="fa-IR"/>
        </w:rPr>
        <w:t>dot not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زنین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tellisens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صلا حتی این فیلد رو بهتون پیشنه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ور امتحان کنین!</w:t>
      </w:r>
      <w:r w:rsidR="007940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352FF0BD" w14:textId="60D9D5BF" w:rsidR="00024CD1" w:rsidRPr="007940CD" w:rsidRDefault="006561E9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ه سوال، به نظرتون توی وراثت، وقتی کلاس پدر یه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ه، داستان چطوریه؟</w:t>
      </w:r>
    </w:p>
    <w:p w14:paraId="67AC1609" w14:textId="53675C48" w:rsidR="00D20BBD" w:rsidRPr="00D20BBD" w:rsidRDefault="008A591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رقی نداره! </w:t>
      </w:r>
      <w:r w:rsidR="00D20B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فیلد‌های </w:t>
      </w:r>
      <w:r w:rsidR="00D20BBD">
        <w:rPr>
          <w:rFonts w:ascii="Estedad Regular" w:hAnsi="Estedad Regular" w:cs="Estedad Regular"/>
          <w:sz w:val="24"/>
          <w:szCs w:val="24"/>
        </w:rPr>
        <w:t>private</w:t>
      </w:r>
      <w:r w:rsidR="00D20B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وی 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ک کلاس، حتی </w:t>
      </w:r>
      <w:r w:rsidR="00A46C80" w:rsidRPr="007940CD">
        <w:rPr>
          <w:rFonts w:ascii="Estedad Bold" w:hAnsi="Estedad Bold" w:cs="Estedad Bold"/>
          <w:sz w:val="24"/>
          <w:szCs w:val="24"/>
          <w:rtl/>
          <w:lang w:bidi="fa-IR"/>
        </w:rPr>
        <w:t>داخل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‌های فرزندش هم به صورت مستقیم در دسترس نیستن</w:t>
      </w:r>
      <w:r w:rsidR="007940C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ن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7940CD">
        <w:rPr>
          <w:rFonts w:ascii="Estedad Regular" w:hAnsi="Estedad Regular" w:cs="Estedad Regular" w:hint="cs"/>
          <w:sz w:val="24"/>
          <w:szCs w:val="24"/>
          <w:rtl/>
          <w:lang w:bidi="fa-IR"/>
        </w:rPr>
        <w:t>شه صداشون زد!</w:t>
      </w:r>
    </w:p>
    <w:p w14:paraId="165B6EE4" w14:textId="26E56AAB" w:rsidR="00582480" w:rsidRDefault="006561E9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 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>تکلیف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>متد‌های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46C80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A46C8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ه؟ اونا هم دقیقا قضیه‌شون مشابه فیلد‌هاست. 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د‌های </w:t>
      </w:r>
      <w:r w:rsidR="00E055B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لاس داخل یک کلاس دیگه، حتی داخل کلاس‌های فرزندش، قابل دسترسی نیستن! </w:t>
      </w:r>
      <w:r w:rsidR="007E23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چه‌ها حواستون باشه که این متد‌ها و فیلد‌های </w:t>
      </w:r>
      <w:r w:rsidR="007E2397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7E2397">
        <w:rPr>
          <w:rFonts w:ascii="Estedad Regular" w:hAnsi="Estedad Regular" w:cs="Estedad Regular" w:hint="cs"/>
          <w:sz w:val="24"/>
          <w:szCs w:val="24"/>
          <w:rtl/>
          <w:lang w:bidi="fa-IR"/>
        </w:rPr>
        <w:t>، داخل کلاس خودشون قابل دسترسی هستن.</w:t>
      </w:r>
    </w:p>
    <w:p w14:paraId="23D99199" w14:textId="3F4C110B" w:rsidR="006D00BD" w:rsidRDefault="00E055BA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حالا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ی‌دونیم که یه دسته‌ی خاص از متد‌ها توی هر کلاسی، </w:t>
      </w:r>
      <w:r w:rsidR="006D00BD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>‌ها هستن. به نظرتو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ه این متد‌ها رو هم </w:t>
      </w:r>
      <w:r w:rsidR="006D00BD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6D00B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؟</w:t>
      </w:r>
      <w:r w:rsidR="00E653C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43F51EFA" w14:textId="6436B97F" w:rsidR="006D00BD" w:rsidRDefault="006D00BD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جواب آره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ت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؛</w:t>
      </w:r>
      <w:r w:rsidR="00A24185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خصوص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قتی بخواین آبجکت ساختن از کلاستون رو محدود کنین.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طبع نمی‌تونین با این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بجکت بسازین. یه مثال خیلی خوبش، کلاس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Math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ود جاوا‌ ست که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ش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 و آبجکتی ازش ساخته نمی‌شه و همه‌ی متد‌هاش هم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static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! 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خل </w:t>
      </w:r>
      <w:proofErr w:type="spellStart"/>
      <w:r w:rsidR="00B37697">
        <w:rPr>
          <w:rFonts w:ascii="Estedad Regular" w:hAnsi="Estedad Regular" w:cs="Estedad Regular"/>
          <w:sz w:val="24"/>
          <w:szCs w:val="24"/>
          <w:lang w:bidi="fa-IR"/>
        </w:rPr>
        <w:t>Intellij</w:t>
      </w:r>
      <w:proofErr w:type="spellEnd"/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کلاس رو </w:t>
      </w:r>
      <w:r w:rsidR="00644AD1">
        <w:rPr>
          <w:rFonts w:ascii="Estedad Regular" w:hAnsi="Estedad Regular" w:cs="Estedad Regular"/>
          <w:sz w:val="24"/>
          <w:szCs w:val="24"/>
          <w:lang w:bidi="fa-IR"/>
        </w:rPr>
        <w:t>import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عد روی </w:t>
      </w:r>
      <w:r w:rsidR="00644AD1">
        <w:rPr>
          <w:rFonts w:ascii="Estedad Regular" w:hAnsi="Estedad Regular" w:cs="Estedad Regular"/>
          <w:sz w:val="24"/>
          <w:szCs w:val="24"/>
          <w:lang w:bidi="fa-IR"/>
        </w:rPr>
        <w:t>Math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راست کنین و از طریق </w:t>
      </w:r>
      <w:r w:rsidR="00644AD1">
        <w:rPr>
          <w:rFonts w:ascii="Estedad Regular" w:hAnsi="Estedad Regular" w:cs="Estedad Regular"/>
          <w:sz w:val="24"/>
          <w:szCs w:val="24"/>
          <w:lang w:bidi="fa-IR"/>
        </w:rPr>
        <w:t>go to</w:t>
      </w:r>
      <w:r w:rsidR="00644A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گزینه‌ی</w:t>
      </w:r>
      <w:proofErr w:type="spellEnd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76BB4">
        <w:rPr>
          <w:rFonts w:ascii="Estedad Regular" w:hAnsi="Estedad Regular" w:cs="Estedad Regular"/>
          <w:sz w:val="24"/>
          <w:szCs w:val="24"/>
        </w:rPr>
        <w:t>Declaration or usages</w:t>
      </w:r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نتخاب کنین تا به </w:t>
      </w:r>
      <w:proofErr w:type="spellStart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سورس</w:t>
      </w:r>
      <w:proofErr w:type="spellEnd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proofErr w:type="spellStart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برسین</w:t>
      </w:r>
      <w:proofErr w:type="spellEnd"/>
      <w:r w:rsidR="00A76BB4">
        <w:rPr>
          <w:rFonts w:ascii="Estedad Regular" w:hAnsi="Estedad Regular" w:cs="Estedad Regular" w:hint="cs"/>
          <w:sz w:val="24"/>
          <w:szCs w:val="24"/>
          <w:rtl/>
          <w:lang w:bidi="fa-IR"/>
        </w:rPr>
        <w:t>؛ حالا به این توجه کنین:</w:t>
      </w:r>
    </w:p>
    <w:p w14:paraId="20A3CEE6" w14:textId="67F41194" w:rsidR="00C62AA9" w:rsidRDefault="0079081A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19535A39" wp14:editId="6D4CA06A">
            <wp:extent cx="5943600" cy="4220845"/>
            <wp:effectExtent l="0" t="0" r="0" b="0"/>
            <wp:docPr id="898354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54674" name="Picture 8983546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0DCC" w14:textId="698E5B94" w:rsidR="001A748C" w:rsidRPr="00850D69" w:rsidRDefault="001A748C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‌جا یه چیز جالب دیگه هم داریم؛ </w:t>
      </w:r>
      <w:r w:rsidRPr="001A748C">
        <w:rPr>
          <w:rFonts w:ascii="Estedad Bold" w:hAnsi="Estedad Bold" w:cs="Estedad Bold"/>
          <w:b/>
          <w:bCs/>
          <w:sz w:val="24"/>
          <w:szCs w:val="24"/>
        </w:rPr>
        <w:t>final class</w:t>
      </w:r>
      <w:r w:rsidRPr="001A748C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 xml:space="preserve">! 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قبلا با کلیدواژه‌ی </w:t>
      </w:r>
      <w:r w:rsidR="00850D69">
        <w:rPr>
          <w:rFonts w:ascii="Estedad Regular" w:hAnsi="Estedad Regular" w:cs="Estedad Regular"/>
          <w:sz w:val="24"/>
          <w:szCs w:val="24"/>
          <w:lang w:bidi="fa-IR"/>
        </w:rPr>
        <w:t>final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آشنا شدین. حالا وقتی این </w:t>
      </w:r>
      <w:r w:rsidR="00850D69">
        <w:rPr>
          <w:rFonts w:ascii="Estedad Regular" w:hAnsi="Estedad Regular" w:cs="Estedad Regular"/>
          <w:sz w:val="24"/>
          <w:szCs w:val="24"/>
          <w:lang w:bidi="fa-IR"/>
        </w:rPr>
        <w:t>keyword</w:t>
      </w:r>
      <w:r w:rsidR="00850D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ای یک کلاس میاریم، به این معنی هستش که اون کلاس دیگه قابل ارث‌بری نیستش! </w:t>
      </w:r>
    </w:p>
    <w:p w14:paraId="0E4AF877" w14:textId="65DD4A4F" w:rsidR="00A24185" w:rsidRDefault="001A748C" w:rsidP="007E2397">
      <w:pPr>
        <w:bidi/>
        <w:jc w:val="both"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ستی اگر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زی روزگاری 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بخواین</w:t>
      </w:r>
      <w:proofErr w:type="spellEnd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کلاسی که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اش</w:t>
      </w:r>
      <w:proofErr w:type="spellEnd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C62AA9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، 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C62AA9"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، اولا باید حتم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همون کلاس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670B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دوما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نیاز دارین که یا داخل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 </w:t>
      </w:r>
      <w:proofErr w:type="spellStart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کار رو 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انجام بدین یا از تابع </w:t>
      </w:r>
      <w:proofErr w:type="spellStart"/>
      <w:r w:rsidR="00A24185">
        <w:rPr>
          <w:rFonts w:ascii="Estedad Regular" w:hAnsi="Estedad Regular" w:cs="Estedad Regular"/>
          <w:sz w:val="24"/>
          <w:szCs w:val="24"/>
          <w:lang w:bidi="fa-IR"/>
        </w:rPr>
        <w:t>getInstance</w:t>
      </w:r>
      <w:proofErr w:type="spellEnd"/>
      <w:r w:rsidR="00A24185">
        <w:rPr>
          <w:rFonts w:ascii="Estedad Regular" w:hAnsi="Estedad Regular" w:cs="Estedad Regular"/>
          <w:sz w:val="24"/>
          <w:szCs w:val="24"/>
          <w:lang w:bidi="fa-IR"/>
        </w:rPr>
        <w:t>()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ین. برای توضیحات بیش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>تر این مورد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A2418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نین </w:t>
      </w:r>
      <w:hyperlink r:id="rId16" w:history="1">
        <w:r w:rsidR="00670B74" w:rsidRPr="00670B74">
          <w:rPr>
            <w:rStyle w:val="Hyperlink"/>
            <w:rFonts w:ascii="Estedad Regular" w:hAnsi="Estedad Regular" w:cs="Estedad Regular" w:hint="cs"/>
            <w:sz w:val="24"/>
            <w:szCs w:val="24"/>
            <w:rtl/>
            <w:lang w:bidi="fa-IR"/>
          </w:rPr>
          <w:t>این ویدیو‌ی کوتاه</w:t>
        </w:r>
      </w:hyperlink>
      <w:r w:rsidR="00670B7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ن.</w:t>
      </w:r>
    </w:p>
    <w:p w14:paraId="1008001E" w14:textId="301B8CF7" w:rsidR="00BC4EF9" w:rsidRDefault="00BC4EF9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یه سوالی که مطرح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شه اینه که آیا کلاس‌ها هم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نن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؟ </w:t>
      </w:r>
    </w:p>
    <w:p w14:paraId="65DA5B60" w14:textId="69E4BBDD" w:rsidR="001A748C" w:rsidRPr="000B7EB2" w:rsidRDefault="00897FE5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طور کلی، آره. اما نه هر کلاسی! فقط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رین </w:t>
      </w:r>
      <w:r>
        <w:rPr>
          <w:rFonts w:ascii="Estedad Regular" w:hAnsi="Estedad Regular" w:cs="Estedad Regular"/>
          <w:sz w:val="24"/>
          <w:szCs w:val="24"/>
          <w:lang w:bidi="fa-IR"/>
        </w:rPr>
        <w:t>nested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نین، فقط </w:t>
      </w:r>
      <w:r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‌هاتو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ن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 </w:t>
      </w:r>
      <w:r w:rsidR="00871F2B" w:rsidRPr="00850D69">
        <w:rPr>
          <w:rFonts w:ascii="Estedad Bold" w:hAnsi="Estedad Bold" w:cs="Estedad Bold"/>
          <w:sz w:val="24"/>
          <w:szCs w:val="24"/>
          <w:rtl/>
          <w:lang w:bidi="fa-IR"/>
        </w:rPr>
        <w:t xml:space="preserve">و دسترسی بهش هم فقط داخل </w:t>
      </w:r>
      <w:r w:rsidR="00871F2B" w:rsidRPr="00850D69">
        <w:rPr>
          <w:rFonts w:ascii="Estedad Bold" w:hAnsi="Estedad Bold" w:cs="Estedad Bold"/>
          <w:sz w:val="24"/>
          <w:szCs w:val="24"/>
          <w:lang w:bidi="fa-IR"/>
        </w:rPr>
        <w:t>outer class</w:t>
      </w:r>
      <w:r w:rsidR="00871F2B" w:rsidRPr="00850D69">
        <w:rPr>
          <w:rFonts w:ascii="Estedad Bold" w:hAnsi="Estedad Bold" w:cs="Estedad Bold"/>
          <w:sz w:val="24"/>
          <w:szCs w:val="24"/>
          <w:rtl/>
          <w:lang w:bidi="fa-IR"/>
        </w:rPr>
        <w:t xml:space="preserve"> ممکنه</w:t>
      </w:r>
      <w:r w:rsidR="00606C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چنین امکان ارث‌بری ازشون هم </w:t>
      </w:r>
      <w:r w:rsidR="00606C17" w:rsidRPr="00850D69">
        <w:rPr>
          <w:rFonts w:ascii="Estedad Bold" w:hAnsi="Estedad Bold" w:cs="Estedad Bold"/>
          <w:b/>
          <w:bCs/>
          <w:sz w:val="24"/>
          <w:szCs w:val="24"/>
          <w:rtl/>
          <w:lang w:bidi="fa-IR"/>
        </w:rPr>
        <w:t>وجود نداره</w:t>
      </w:r>
      <w:r w:rsidR="00A1765C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 xml:space="preserve">؛ عین </w:t>
      </w:r>
      <w:r w:rsidR="00A1765C">
        <w:rPr>
          <w:rFonts w:ascii="Estedad Bold" w:hAnsi="Estedad Bold" w:cs="Estedad Bold"/>
          <w:b/>
          <w:bCs/>
          <w:sz w:val="24"/>
          <w:szCs w:val="24"/>
        </w:rPr>
        <w:t>final class</w:t>
      </w:r>
      <w:r w:rsidR="00A1765C">
        <w:rPr>
          <w:rFonts w:ascii="Estedad Bold" w:hAnsi="Estedad Bold" w:cs="Estedad Bold" w:hint="cs"/>
          <w:b/>
          <w:bCs/>
          <w:sz w:val="24"/>
          <w:szCs w:val="24"/>
          <w:rtl/>
          <w:lang w:bidi="fa-IR"/>
        </w:rPr>
        <w:t>‌ها!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ضمن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outer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تون نمی‌تونن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ن.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زمانی هم که مثلا ۳تا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nested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>( که به طبع بیرونی ترینشون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ه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outer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 می‌تونین 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دوتا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یکیشون رو.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زمانی هم که کلاس عادی دارین، کلا </w:t>
      </w:r>
      <w:r w:rsidR="00871F2B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نش بی معنیه، چون علن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 دارین</w:t>
      </w:r>
      <w:r w:rsidR="00871F2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از اون کلاس رو غیرممکن می‌کنین. </w:t>
      </w:r>
    </w:p>
    <w:p w14:paraId="180BB6DE" w14:textId="6BDFB2D4" w:rsidR="00EF315B" w:rsidRDefault="00EF315B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، تبریک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م، شما تونستین </w:t>
      </w:r>
      <w:r>
        <w:rPr>
          <w:rFonts w:ascii="Estedad Regular" w:hAnsi="Estedad Regular" w:cs="Estedad Regular"/>
          <w:sz w:val="24"/>
          <w:szCs w:val="24"/>
          <w:lang w:bidi="fa-IR"/>
        </w:rPr>
        <w:t>data hid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نجام بدین. اما سوالی که مطرح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ه اینه که 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ی به این. متد‌ها و فیلد‌های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باشیم؟ </w:t>
      </w:r>
      <w:r w:rsidR="009210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بار بریم دوباره اون فیلد، متد و ... رو </w:t>
      </w:r>
      <w:r w:rsidR="00921097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9210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 و اصطلاحا صورت مسئله رو پاک کنیم؟قطع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9210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ه!</w:t>
      </w:r>
    </w:p>
    <w:p w14:paraId="3A4A5903" w14:textId="78C2C802" w:rsidR="00934FCA" w:rsidRDefault="0006638A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ای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غییر </w:t>
      </w:r>
      <w:r w:rsidR="00934FCA" w:rsidRPr="00E055BA">
        <w:rPr>
          <w:rFonts w:ascii="Estedad Bold" w:hAnsi="Estedad Bold" w:cs="Estedad Bold"/>
          <w:sz w:val="24"/>
          <w:szCs w:val="24"/>
          <w:rtl/>
          <w:lang w:bidi="fa-IR"/>
        </w:rPr>
        <w:t>فیلد‌‌های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055B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ترتیب 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ز متد‌های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getter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934FCA">
        <w:rPr>
          <w:rFonts w:ascii="Estedad Regular" w:hAnsi="Estedad Regular" w:cs="Estedad Regular"/>
          <w:sz w:val="24"/>
          <w:szCs w:val="24"/>
          <w:lang w:bidi="fa-IR"/>
        </w:rPr>
        <w:t>setter</w:t>
      </w:r>
      <w:r w:rsidR="00934FC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می‌کنیم.</w:t>
      </w:r>
      <w:r w:rsidR="00606C1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</w:p>
    <w:p w14:paraId="54EF348C" w14:textId="768D1500" w:rsidR="00934FCA" w:rsidRPr="00197EC5" w:rsidRDefault="00934FCA" w:rsidP="007E2397">
      <w:pPr>
        <w:pStyle w:val="Head3"/>
        <w:spacing w:before="0" w:after="160"/>
        <w:rPr>
          <w:rFonts w:ascii="Estedad Regular" w:hAnsi="Estedad Regular" w:cs="Estedad Regular"/>
          <w:rtl/>
        </w:rPr>
      </w:pPr>
      <w:bookmarkStart w:id="4" w:name="_Toc192620948"/>
      <w:r w:rsidRPr="00197EC5">
        <w:rPr>
          <w:rFonts w:ascii="Estedad Regular" w:hAnsi="Estedad Regular" w:cs="Estedad Regular" w:hint="cs"/>
        </w:rPr>
        <w:t>getter</w:t>
      </w:r>
      <w:bookmarkEnd w:id="4"/>
    </w:p>
    <w:p w14:paraId="24BF4389" w14:textId="2D0FDE6C" w:rsidR="00E811F3" w:rsidRDefault="00E811F3" w:rsidP="007E2397">
      <w:pPr>
        <w:bidi/>
        <w:jc w:val="both"/>
        <w:rPr>
          <w:rFonts w:ascii="Estedad Regular" w:hAnsi="Estedad Regular" w:cs="Estedad Regular"/>
          <w:sz w:val="24"/>
          <w:szCs w:val="2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یلی خلاصه، متد‌های </w:t>
      </w:r>
      <w:r>
        <w:rPr>
          <w:rFonts w:ascii="Estedad Regular" w:hAnsi="Estedad Regular" w:cs="Estedad Regular"/>
          <w:sz w:val="24"/>
          <w:szCs w:val="24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می‌گردونن</w:t>
      </w:r>
      <w:r w:rsidR="00C16168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؛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رواقع اسمشون هم همین معنی رو میده(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. موقع پیاده‌سازی هم برای اینکه معلوم باشه یک متد، </w:t>
      </w:r>
      <w:r>
        <w:rPr>
          <w:rFonts w:ascii="Estedad Regular" w:hAnsi="Estedad Regular" w:cs="Estedad Regular"/>
          <w:sz w:val="24"/>
          <w:szCs w:val="24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، اسمش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با </w:t>
      </w:r>
      <w:r w:rsidR="003C44DE">
        <w:rPr>
          <w:rFonts w:ascii="Estedad Regular" w:hAnsi="Estedad Regular" w:cs="Estedad Regular"/>
          <w:sz w:val="24"/>
          <w:szCs w:val="24"/>
          <w:lang w:bidi="fa-IR"/>
        </w:rPr>
        <w:t>ge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میکنیم.خب، وقتشه بریم سراغ کد. </w:t>
      </w:r>
    </w:p>
    <w:p w14:paraId="6AE072E8" w14:textId="188695F5" w:rsidR="00934FCA" w:rsidRDefault="00E811F3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لطفا او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صورت ت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عریف کنین 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متد‌های </w:t>
      </w:r>
      <w:r w:rsidR="004A2975">
        <w:rPr>
          <w:rFonts w:ascii="Estedad Regular" w:hAnsi="Estedad Regular" w:cs="Estedad Regular"/>
          <w:sz w:val="24"/>
          <w:szCs w:val="24"/>
          <w:lang w:bidi="fa-IR"/>
        </w:rPr>
        <w:t>getter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>واسش قرار بدین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BAE83D8" w14:textId="48ADFBB3" w:rsidR="00E811F3" w:rsidRPr="00E811F3" w:rsidRDefault="00E811F3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Animal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age, String species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getNam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get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getAg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E811F3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E811F3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E811F3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E811F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Name: "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Age: "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Species: " 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E811F3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E811F3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55DB63E" w14:textId="52309E5D" w:rsidR="009646AB" w:rsidRDefault="005248B9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سوال، چرا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646A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proofErr w:type="spellStart"/>
      <w:r w:rsidR="009646AB"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 w:rsidR="009646AB">
        <w:rPr>
          <w:rFonts w:ascii="Estedad Regular" w:hAnsi="Estedad Regular" w:cs="Estedad Regular"/>
          <w:sz w:val="24"/>
          <w:szCs w:val="24"/>
          <w:lang w:bidi="fa-IR"/>
        </w:rPr>
        <w:t>()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</w:t>
      </w:r>
      <w:r w:rsidR="009646AB">
        <w:rPr>
          <w:rFonts w:ascii="Estedad Regular" w:hAnsi="Estedad Regular" w:cs="Estedad Regular"/>
          <w:sz w:val="24"/>
          <w:szCs w:val="24"/>
          <w:lang w:bidi="fa-IR"/>
        </w:rPr>
        <w:t>override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ردیم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؟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یوم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فته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 دیدین که </w:t>
      </w:r>
      <w:r w:rsidR="00A4451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قتی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ا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ی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وشت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چاپ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چطور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برای اینکه بتونین اطلاعات قابل خوندن و مورد نیاز از آبجکتتون رو به شکل درست چاپ کنین، کافیه این متد رو </w:t>
      </w:r>
      <w:r>
        <w:rPr>
          <w:rFonts w:ascii="Estedad Regular" w:hAnsi="Estedad Regular" w:cs="Estedad Regular"/>
          <w:sz w:val="24"/>
          <w:szCs w:val="24"/>
        </w:rPr>
        <w:t>overrid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اونطوری که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این، خروجی رو برگردونین.</w:t>
      </w:r>
      <w:r w:rsidR="00404B4B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404B4B">
        <w:rPr>
          <w:rFonts w:ascii="Estedad Regular" w:hAnsi="Estedad Regular" w:cs="Estedad Regular" w:hint="cs"/>
          <w:sz w:val="24"/>
          <w:szCs w:val="24"/>
          <w:rtl/>
          <w:lang w:bidi="fa-IR"/>
        </w:rPr>
        <w:t>مثل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 w:rsidR="00404B4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داخل کلاس </w:t>
      </w:r>
      <w:r w:rsidR="00AB5C3E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این کلاس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بسازین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 w:rsidR="00AB5C3E">
        <w:rPr>
          <w:rFonts w:ascii="Estedad Regular" w:hAnsi="Estedad Regular" w:cs="Estedad Regular"/>
          <w:sz w:val="24"/>
          <w:szCs w:val="24"/>
          <w:lang w:bidi="fa-IR"/>
        </w:rPr>
        <w:t>toString</w:t>
      </w:r>
      <w:proofErr w:type="spellEnd"/>
      <w:r w:rsidR="00AB5C3E">
        <w:rPr>
          <w:rFonts w:ascii="Estedad Regular" w:hAnsi="Estedad Regular" w:cs="Estedad Regular"/>
          <w:sz w:val="24"/>
          <w:szCs w:val="24"/>
          <w:lang w:bidi="fa-IR"/>
        </w:rPr>
        <w:t xml:space="preserve">() </w:t>
      </w:r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واسش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ال کنین و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؛ خروجی همچین </w:t>
      </w:r>
      <w:proofErr w:type="spellStart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چیزیه</w:t>
      </w:r>
      <w:proofErr w:type="spellEnd"/>
      <w:r w:rsidR="00AB5C3E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5868A3A" w14:textId="37B23969" w:rsidR="00AB5C3E" w:rsidRPr="00AB5C3E" w:rsidRDefault="00AB5C3E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4B5130AF" wp14:editId="696A9B59">
            <wp:extent cx="5943600" cy="1702435"/>
            <wp:effectExtent l="0" t="0" r="0" b="0"/>
            <wp:docPr id="142233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34201" name="Picture 14223342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5AA5" w14:textId="79C1B423" w:rsidR="00E811F3" w:rsidRDefault="00E811F3" w:rsidP="007E2397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 به عنوان فرزندش تعریف کنین 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متد‌های </w:t>
      </w:r>
      <w:r w:rsidR="004A2975">
        <w:rPr>
          <w:rFonts w:ascii="Estedad Regular" w:hAnsi="Estedad Regular" w:cs="Estedad Regular"/>
          <w:sz w:val="24"/>
          <w:szCs w:val="24"/>
          <w:lang w:bidi="fa-IR"/>
        </w:rPr>
        <w:t>getter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ذارین</w:t>
      </w:r>
      <w:r w:rsidR="004A2975"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9F57D29" w14:textId="66E3F4AF" w:rsidR="00FF0E0D" w:rsidRPr="00FF0E0D" w:rsidRDefault="00FF0E0D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wha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tT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int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Panda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ge, String species, String what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t,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ildren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name, age, species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6E7D5B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= what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int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getNumber</w:t>
      </w:r>
      <w:r w:rsidR="00A76BB4">
        <w:rPr>
          <w:rFonts w:ascii="Courier New" w:eastAsia="Times New Roman" w:hAnsi="Courier New" w:cs="Courier New"/>
          <w:color w:val="56A8F5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56A8F5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hildre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getWhat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a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wha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tT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A76BB4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}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23123EF" w14:textId="0BCB1FA8" w:rsidR="00E811F3" w:rsidRDefault="00FF0E0D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داخل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زیر رو بنویسین و ران کنین:</w:t>
      </w:r>
    </w:p>
    <w:p w14:paraId="33C64247" w14:textId="15C35488" w:rsidR="00FF0E0D" w:rsidRPr="00FF0E0D" w:rsidRDefault="00FF0E0D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F0E0D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 panda = </w:t>
      </w:r>
      <w:r w:rsidRPr="00FF0E0D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Panda(</w:t>
      </w:r>
      <w:r w:rsidRPr="00FF0E0D">
        <w:rPr>
          <w:rFonts w:ascii="Courier New" w:eastAsia="Times New Roman" w:hAnsi="Courier New" w:cs="Courier New"/>
          <w:color w:val="6AAB73"/>
          <w:sz w:val="20"/>
          <w:szCs w:val="20"/>
        </w:rPr>
        <w:t>"whitey"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6AAB73"/>
          <w:sz w:val="20"/>
          <w:szCs w:val="20"/>
        </w:rPr>
        <w:t>"Giant Panda"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6AAB73"/>
          <w:sz w:val="20"/>
          <w:szCs w:val="20"/>
        </w:rPr>
        <w:t>"Bambo"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F0E0D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Name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Age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Species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What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at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FF0E0D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.println(panda.getNumber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6E7D5B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t>hildren());</w:t>
      </w:r>
      <w:r w:rsidRPr="00FF0E0D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</w:p>
    <w:p w14:paraId="1E2932C2" w14:textId="1B17CE01" w:rsidR="00FF0E0D" w:rsidRDefault="00FF0E0D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ب، همه‌ی اطلاعات واستون چاپ شد</w:t>
      </w:r>
      <w:r w:rsidR="009646AB">
        <w:rPr>
          <w:rFonts w:ascii="Estedad Regular" w:hAnsi="Estedad Regular" w:cs="Estedad Regular" w:hint="cs"/>
          <w:sz w:val="24"/>
          <w:szCs w:val="24"/>
          <w:rtl/>
          <w:lang w:bidi="fa-IR"/>
        </w:rPr>
        <w:t>!</w:t>
      </w:r>
    </w:p>
    <w:p w14:paraId="3A3730FE" w14:textId="18EB9D8B" w:rsidR="00FF0E0D" w:rsidRDefault="00FF0E0D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مام متد‌هایی که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</w:t>
      </w:r>
      <w:r>
        <w:rPr>
          <w:rFonts w:ascii="Estedad Regular" w:hAnsi="Estedad Regular" w:cs="Estedad Regular"/>
          <w:sz w:val="24"/>
          <w:szCs w:val="24"/>
          <w:lang w:bidi="fa-IR"/>
        </w:rPr>
        <w:t>ge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ن،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مون هستن که به درستی دارن مقدار فیلد‌های آبجکت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ر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گردونن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کته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یزی هم این وسط بود، اونم این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ای کلا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ال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ثل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getNam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نه؛ پس </w:t>
      </w:r>
      <w:r w:rsidRPr="00A76BB4">
        <w:rPr>
          <w:rFonts w:ascii="Estedad SemiBold" w:hAnsi="Estedad SemiBold" w:cs="Estedad SemiBold" w:hint="cs"/>
          <w:sz w:val="24"/>
          <w:szCs w:val="24"/>
          <w:lang w:bidi="fa-IR"/>
        </w:rPr>
        <w:t>getter</w:t>
      </w:r>
      <w:r w:rsidRPr="00A76BB4">
        <w:rPr>
          <w:rFonts w:ascii="Estedad SemiBold" w:hAnsi="Estedad SemiBold" w:cs="Estedad SemiBold" w:hint="cs"/>
          <w:sz w:val="24"/>
          <w:szCs w:val="24"/>
          <w:rtl/>
          <w:lang w:bidi="fa-IR"/>
        </w:rPr>
        <w:t>‌ها</w:t>
      </w:r>
      <w:r w:rsidRPr="00A76BB4">
        <w:rPr>
          <w:rFonts w:ascii="Estedad Bold" w:hAnsi="Estedad Bold" w:cs="Estedad Bold" w:hint="cs"/>
          <w:sz w:val="24"/>
          <w:szCs w:val="24"/>
          <w:rtl/>
          <w:lang w:bidi="fa-IR"/>
        </w:rPr>
        <w:t xml:space="preserve"> </w:t>
      </w:r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 xml:space="preserve">هم مثل </w:t>
      </w:r>
      <w:proofErr w:type="spellStart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متد‌های</w:t>
      </w:r>
      <w:proofErr w:type="spellEnd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 xml:space="preserve"> عادی </w:t>
      </w:r>
      <w:proofErr w:type="spellStart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ارث‌بری</w:t>
      </w:r>
      <w:proofErr w:type="spellEnd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 xml:space="preserve"> </w:t>
      </w:r>
      <w:proofErr w:type="spellStart"/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می</w:t>
      </w:r>
      <w:r w:rsidR="0006638A">
        <w:rPr>
          <w:rFonts w:ascii="Estedad Bold" w:hAnsi="Estedad Bold" w:cs="Estedad Bold" w:hint="cs"/>
          <w:sz w:val="24"/>
          <w:szCs w:val="24"/>
          <w:rtl/>
          <w:lang w:bidi="fa-IR"/>
        </w:rPr>
        <w:t>‌</w:t>
      </w:r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احت‌ت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گیم، </w:t>
      </w:r>
      <w:r w:rsidRPr="00A76BB4">
        <w:rPr>
          <w:rFonts w:ascii="Estedad Bold" w:hAnsi="Estedad Bold" w:cs="Estedad Bold"/>
          <w:sz w:val="24"/>
          <w:szCs w:val="24"/>
          <w:rtl/>
          <w:lang w:bidi="fa-IR"/>
        </w:rPr>
        <w:t>فرقی با متد عادی ندار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صرف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ظیفه‌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گردوند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‌ها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</w:t>
      </w:r>
    </w:p>
    <w:p w14:paraId="73DD07E1" w14:textId="466D0A1E" w:rsidR="00FF0E0D" w:rsidRPr="00197EC5" w:rsidRDefault="00FF0E0D" w:rsidP="007E2397">
      <w:pPr>
        <w:pStyle w:val="Head3"/>
        <w:spacing w:before="0" w:after="160"/>
        <w:rPr>
          <w:rFonts w:ascii="Estedad Regular" w:hAnsi="Estedad Regular" w:cs="Estedad Regular"/>
          <w:rtl/>
        </w:rPr>
      </w:pPr>
      <w:bookmarkStart w:id="5" w:name="_Toc192620949"/>
      <w:r w:rsidRPr="00197EC5">
        <w:rPr>
          <w:rFonts w:ascii="Estedad Regular" w:hAnsi="Estedad Regular" w:cs="Estedad Regular" w:hint="cs"/>
        </w:rPr>
        <w:t>setter</w:t>
      </w:r>
      <w:r w:rsidRPr="00197EC5">
        <w:rPr>
          <w:rFonts w:ascii="Estedad Regular" w:hAnsi="Estedad Regular" w:cs="Estedad Regular" w:hint="cs"/>
          <w:rtl/>
        </w:rPr>
        <w:t>‌</w:t>
      </w:r>
      <w:bookmarkEnd w:id="5"/>
    </w:p>
    <w:p w14:paraId="100B91B5" w14:textId="29BB9139" w:rsidR="00FF0E0D" w:rsidRDefault="004A2975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ظیفه‌ی این متد‌ها، مقداردهی و  آپدیت کردن</w:t>
      </w:r>
      <w:r>
        <w:rPr>
          <w:rFonts w:ascii="Estedad Regular" w:hAnsi="Estedad Regular" w:cs="Estedad Regular"/>
          <w:sz w:val="24"/>
          <w:szCs w:val="24"/>
          <w:lang w:bidi="fa-IR"/>
        </w:rPr>
        <w:t>/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غییر دادن مقدار فیل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</w:t>
      </w:r>
      <w:r w:rsidR="00653C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نکته‌ی مهم پشت منطق استفاده از </w:t>
      </w:r>
      <w:r w:rsidR="00653C69">
        <w:rPr>
          <w:rFonts w:ascii="Estedad Regular" w:hAnsi="Estedad Regular" w:cs="Estedad Regular"/>
          <w:sz w:val="24"/>
          <w:szCs w:val="24"/>
        </w:rPr>
        <w:t>setter</w:t>
      </w:r>
      <w:r w:rsidR="00653C6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ه که 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سطح دسترسی فیلدتون رو محدود کردین تا مقدارش رو هرکس و هرجایی نتونه عوض کنه. پس منطقا باید داخل این دسته از متد‌ها، یه شرطی برای  بررسی </w:t>
      </w:r>
      <w:r w:rsidR="00B37697">
        <w:rPr>
          <w:rFonts w:ascii="Estedad Regular" w:hAnsi="Estedad Regular" w:cs="Estedad Regular"/>
          <w:sz w:val="24"/>
          <w:szCs w:val="24"/>
          <w:lang w:bidi="fa-IR"/>
        </w:rPr>
        <w:t>valid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ودن اون مقداری که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 w:rsidR="00B3769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این ست کنین، قرار بدین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وقع پیاده‌سازی هم برای اینکه معلوم باشه یک متد، </w:t>
      </w:r>
      <w:r>
        <w:rPr>
          <w:rFonts w:ascii="Estedad Regular" w:hAnsi="Estedad Regular" w:cs="Estedad Regular"/>
          <w:sz w:val="24"/>
          <w:szCs w:val="24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، اسمش رو با </w:t>
      </w:r>
      <w:r>
        <w:rPr>
          <w:rFonts w:ascii="Estedad Regular" w:hAnsi="Estedad Regular" w:cs="Estedad Regular"/>
          <w:sz w:val="24"/>
          <w:szCs w:val="24"/>
          <w:lang w:bidi="fa-IR"/>
        </w:rPr>
        <w:t>se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می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نیم.</w:t>
      </w:r>
    </w:p>
    <w:p w14:paraId="62225BB8" w14:textId="591E1C84" w:rsidR="004A2975" w:rsidRDefault="004A2975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</w:t>
      </w:r>
      <w:r w:rsidR="00A1765C">
        <w:rPr>
          <w:rFonts w:ascii="Estedad Regular" w:hAnsi="Estedad Regular" w:cs="Estedad Regular" w:hint="cs"/>
          <w:sz w:val="24"/>
          <w:szCs w:val="24"/>
          <w:rtl/>
          <w:lang w:bidi="fa-IR"/>
        </w:rPr>
        <w:t>ب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Animal</w:t>
      </w:r>
      <w:r w:rsidR="00E93D0D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د‌های </w:t>
      </w:r>
      <w:r>
        <w:rPr>
          <w:rFonts w:ascii="Estedad Regular" w:hAnsi="Estedad Regular" w:cs="Estedad Regular"/>
          <w:sz w:val="24"/>
          <w:szCs w:val="24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نین:</w:t>
      </w:r>
    </w:p>
    <w:p w14:paraId="25F2B5B5" w14:textId="5BB5F4F2" w:rsidR="0043769C" w:rsidRPr="0043769C" w:rsidRDefault="0043769C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3769C">
        <w:rPr>
          <w:rFonts w:ascii="Courier New" w:eastAsia="Times New Roman" w:hAnsi="Courier New" w:cs="Courier New"/>
          <w:color w:val="56A8F5"/>
          <w:sz w:val="20"/>
          <w:szCs w:val="20"/>
        </w:rPr>
        <w:t>setSpecie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String species) 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3769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3769C">
        <w:rPr>
          <w:rFonts w:ascii="Courier New" w:eastAsia="Times New Roman" w:hAnsi="Courier New" w:cs="Courier New"/>
          <w:color w:val="56A8F5"/>
          <w:sz w:val="20"/>
          <w:szCs w:val="20"/>
        </w:rPr>
        <w:t>setAg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age) 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age&gt;=</w:t>
      </w:r>
      <w:r w:rsidRPr="0043769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3769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43769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43769C">
        <w:rPr>
          <w:rFonts w:ascii="Courier New" w:eastAsia="Times New Roman" w:hAnsi="Courier New" w:cs="Courier New"/>
          <w:color w:val="6AAB73"/>
          <w:sz w:val="20"/>
          <w:szCs w:val="20"/>
        </w:rPr>
        <w:t>"Age can't be negative"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43769C">
        <w:rPr>
          <w:rFonts w:ascii="Courier New" w:eastAsia="Times New Roman" w:hAnsi="Courier New" w:cs="Courier New"/>
          <w:color w:val="56A8F5"/>
          <w:sz w:val="20"/>
          <w:szCs w:val="20"/>
        </w:rPr>
        <w:t>setNam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String name) 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Character.</w:t>
      </w:r>
      <w:r w:rsidRPr="0043769C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sUpperCas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(name.charAt(</w:t>
      </w:r>
      <w:r w:rsidRPr="0043769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))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43769C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43769C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43769C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43769C">
        <w:rPr>
          <w:rFonts w:ascii="Courier New" w:eastAsia="Times New Roman" w:hAnsi="Courier New" w:cs="Courier New"/>
          <w:color w:val="6AAB73"/>
          <w:sz w:val="20"/>
          <w:szCs w:val="20"/>
        </w:rPr>
        <w:t>"Name should start with an upper-case letter"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43769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5689BE0" w14:textId="7A0B8ED8" w:rsidR="000C594F" w:rsidRDefault="000C594F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هم به این صورت تغییر بدین و 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ضافه کنین:</w:t>
      </w:r>
    </w:p>
    <w:p w14:paraId="5959B152" w14:textId="5CE854E4" w:rsidR="00943A3B" w:rsidRPr="00943A3B" w:rsidRDefault="00943A3B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setNumber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hildren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ildren) {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(number</w:t>
      </w:r>
      <w:r w:rsidR="005C76C8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5C76C8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ildren&gt;=</w:t>
      </w:r>
      <w:r w:rsidRPr="00943A3B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943A3B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943A3B">
        <w:rPr>
          <w:rFonts w:ascii="Courier New" w:eastAsia="Times New Roman" w:hAnsi="Courier New" w:cs="Courier New"/>
          <w:color w:val="6AAB73"/>
          <w:sz w:val="20"/>
          <w:szCs w:val="20"/>
        </w:rPr>
        <w:t>"Number of children can't be negative"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setWhat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56A8F5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56A8F5"/>
          <w:sz w:val="20"/>
          <w:szCs w:val="20"/>
        </w:rPr>
        <w:t>a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(String what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at) {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43A3B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= what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AD2F75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943A3B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261A66B2" w14:textId="04B78872" w:rsidR="004A2975" w:rsidRDefault="000C594F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</w:t>
      </w:r>
      <w:r w:rsidR="00AF48D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ن قسمت رو به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AF48D3">
        <w:rPr>
          <w:rFonts w:ascii="Estedad Regular" w:hAnsi="Estedad Regular" w:cs="Estedad Regular" w:hint="cs"/>
          <w:sz w:val="24"/>
          <w:szCs w:val="24"/>
          <w:rtl/>
          <w:lang w:bidi="fa-IR"/>
        </w:rPr>
        <w:t>اضافه کنین و نتیجه رو ببینین.</w:t>
      </w:r>
    </w:p>
    <w:p w14:paraId="7391BE11" w14:textId="2ADEC507" w:rsidR="000658B6" w:rsidRPr="000658B6" w:rsidRDefault="000658B6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----------------------------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Nam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cutie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Ag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Species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Red Panda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What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at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6AAB73"/>
          <w:sz w:val="20"/>
          <w:szCs w:val="20"/>
        </w:rPr>
        <w:t>"mushrooms"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setNumber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ildre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658B6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Nam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Age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Species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What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at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0658B6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panda.getNumber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hildren</w:t>
      </w:r>
      <w:proofErr w:type="spellEnd"/>
      <w:r w:rsidRPr="000658B6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</w:p>
    <w:p w14:paraId="22FA3129" w14:textId="3251A263" w:rsidR="00670B74" w:rsidRPr="00197EC5" w:rsidRDefault="00670B74" w:rsidP="007E2397">
      <w:pPr>
        <w:pStyle w:val="Head2"/>
        <w:spacing w:before="0" w:after="160"/>
        <w:rPr>
          <w:rFonts w:ascii="Estedad Regular" w:hAnsi="Estedad Regular" w:cs="Estedad Regular"/>
          <w:rtl/>
        </w:rPr>
      </w:pPr>
      <w:bookmarkStart w:id="6" w:name="_Toc192620950"/>
      <w:r w:rsidRPr="00197EC5">
        <w:rPr>
          <w:rFonts w:ascii="Estedad Regular" w:hAnsi="Estedad Regular" w:cs="Estedad Regular" w:hint="cs"/>
          <w:rtl/>
        </w:rPr>
        <w:t xml:space="preserve">کلیدواژه‌ی </w:t>
      </w:r>
      <w:r w:rsidRPr="00197EC5">
        <w:rPr>
          <w:rFonts w:ascii="Estedad Regular" w:hAnsi="Estedad Regular" w:cs="Estedad Regular" w:hint="cs"/>
        </w:rPr>
        <w:t>protected</w:t>
      </w:r>
      <w:bookmarkEnd w:id="6"/>
    </w:p>
    <w:p w14:paraId="1ACDA549" w14:textId="079F1573" w:rsidR="00E343C1" w:rsidRDefault="00203872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</w:t>
      </w:r>
      <w:r w:rsidR="00943A3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943A3B">
        <w:rPr>
          <w:rFonts w:ascii="Estedad Regular" w:hAnsi="Estedad Regular" w:cs="Estedad Regular"/>
          <w:sz w:val="24"/>
          <w:szCs w:val="24"/>
          <w:lang w:bidi="fa-IR"/>
        </w:rPr>
        <w:t>keywor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343C1">
        <w:rPr>
          <w:rFonts w:ascii="Estedad Regular" w:hAnsi="Estedad Regular" w:cs="Estedad Regular" w:hint="cs"/>
          <w:sz w:val="24"/>
          <w:szCs w:val="24"/>
          <w:rtl/>
          <w:lang w:bidi="fa-IR"/>
        </w:rPr>
        <w:t>به این صورته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گر مثلا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یلدی رو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م، فقط کلاس‌های فرزندش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همون پکیج بهش دسترسی دارن، ولی بقیه‌ی کلاس‌ها، دسترسی ندارن و باید از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دسترسی و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تغییر دادنش استفاده کنن. </w:t>
      </w:r>
      <w:r w:rsidR="000E221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عبارتی، یه چیزی بین </w:t>
      </w:r>
      <w:r w:rsidR="000E221E">
        <w:rPr>
          <w:rFonts w:ascii="Estedad Regular" w:hAnsi="Estedad Regular" w:cs="Estedad Regular"/>
          <w:sz w:val="24"/>
          <w:szCs w:val="24"/>
          <w:lang w:bidi="fa-IR"/>
        </w:rPr>
        <w:t>public</w:t>
      </w:r>
      <w:r w:rsidR="000E221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0E221E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06638A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>ئ</w:t>
      </w:r>
      <w:r w:rsidR="000E221E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. </w:t>
      </w:r>
      <w:r w:rsidR="003B61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فهمیدین وقتی یه فیلد یا متد </w:t>
      </w:r>
      <w:r w:rsidR="003B6165">
        <w:rPr>
          <w:rFonts w:ascii="Estedad Regular" w:hAnsi="Estedad Regular" w:cs="Estedad Regular"/>
          <w:sz w:val="24"/>
          <w:szCs w:val="24"/>
          <w:lang w:bidi="fa-IR"/>
        </w:rPr>
        <w:t>private</w:t>
      </w:r>
      <w:r w:rsidR="003B61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شه، حتی بچه‌هاش هم به اون دسترسی نخواهند داشت. برای اینکه این مشکل حل بشه، از </w:t>
      </w:r>
      <w:r w:rsidR="003B6165">
        <w:rPr>
          <w:rFonts w:ascii="Estedad Regular" w:hAnsi="Estedad Regular" w:cs="Estedad Regular"/>
          <w:sz w:val="24"/>
          <w:szCs w:val="24"/>
          <w:lang w:bidi="fa-IR"/>
        </w:rPr>
        <w:t>protected</w:t>
      </w:r>
      <w:r w:rsidR="003B6165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می‌کنیم.</w:t>
      </w:r>
    </w:p>
    <w:p w14:paraId="1A0ED508" w14:textId="2A8A55C6" w:rsidR="00921097" w:rsidRDefault="00921097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حالا کلاس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Animal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صورت تعریفش کنین:</w:t>
      </w:r>
    </w:p>
    <w:p w14:paraId="717B52AC" w14:textId="3190805C" w:rsidR="00B61854" w:rsidRPr="00B61854" w:rsidRDefault="00B6185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int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Animal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ge, String species)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B61854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B618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Name: "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Age: "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Species: "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2B94361" w14:textId="01402C4B" w:rsidR="00921097" w:rsidRDefault="00B6185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anda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شکل تغییرش بدین:</w:t>
      </w:r>
    </w:p>
    <w:p w14:paraId="324AB224" w14:textId="4A4FD8E0" w:rsidR="00B61854" w:rsidRPr="00B61854" w:rsidRDefault="00B6185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otected int 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Panda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ge, String species, String what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t,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number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430544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ildren) 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(name, age, species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what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B61854">
        <w:rPr>
          <w:rFonts w:ascii="Courier New" w:eastAsia="Times New Roman" w:hAnsi="Courier New" w:cs="Courier New"/>
          <w:color w:val="56A8F5"/>
          <w:sz w:val="20"/>
          <w:szCs w:val="20"/>
        </w:rPr>
        <w:t>show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B6185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B6185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B6185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B6185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49DA6E1" w14:textId="0664D9FA" w:rsidR="00B61854" w:rsidRDefault="00B61854" w:rsidP="009A396A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حالا بریم توی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6227070" w14:textId="0F9907FE" w:rsidR="00AC6E6C" w:rsidRPr="00AC6E6C" w:rsidRDefault="00AC6E6C" w:rsidP="009A39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java.lang.*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AC6E6C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 panda = </w:t>
      </w:r>
      <w:r w:rsidRPr="00AC6E6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Panda(</w:t>
      </w:r>
      <w:r w:rsidRPr="00AC6E6C">
        <w:rPr>
          <w:rFonts w:ascii="Courier New" w:eastAsia="Times New Roman" w:hAnsi="Courier New" w:cs="Courier New"/>
          <w:color w:val="6AAB73"/>
          <w:sz w:val="20"/>
          <w:szCs w:val="20"/>
        </w:rPr>
        <w:t>"whitey"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6AAB73"/>
          <w:sz w:val="20"/>
          <w:szCs w:val="20"/>
        </w:rPr>
        <w:t>"Giant Panda"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6AAB73"/>
          <w:sz w:val="20"/>
          <w:szCs w:val="20"/>
        </w:rPr>
        <w:t>"Bambo"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AC6E6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.show();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AC6E6C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F9790C8" w14:textId="7D06933F" w:rsidR="00AC6E6C" w:rsidRDefault="00AC6E6C" w:rsidP="009A396A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>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ینین که مشکلی پیش نیومد و خروجی گرفتین، چرا؟ گفتیم که فيلد‌های </w:t>
      </w:r>
      <w:r>
        <w:rPr>
          <w:rFonts w:ascii="Estedad Regular" w:hAnsi="Estedad Regular" w:cs="Estedad Regular"/>
          <w:sz w:val="24"/>
          <w:szCs w:val="24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کلاس فرزند قابل دسترسی هستن و پوینت ما هم این</w:t>
      </w:r>
      <w:r w:rsidR="00FA2F02">
        <w:rPr>
          <w:rFonts w:ascii="Estedad Regular" w:hAnsi="Estedad Regular" w:cs="Estedad Regular" w:hint="cs"/>
          <w:sz w:val="24"/>
          <w:szCs w:val="24"/>
          <w:rtl/>
          <w:lang w:bidi="fa-IR"/>
        </w:rPr>
        <w:t>ج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 نشون دادن این قضیه بود! برای اینکه تفاوتش با </w:t>
      </w:r>
      <w:r>
        <w:rPr>
          <w:rFonts w:ascii="Estedad Regular" w:hAnsi="Estedad Regular" w:cs="Estedad Regular"/>
          <w:sz w:val="24"/>
          <w:szCs w:val="24"/>
        </w:rPr>
        <w:t xml:space="preserve">private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و با قشنگ ببینین، یه دور توی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Animal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ه‌ی فیلد‌ها رو </w:t>
      </w:r>
      <w:r>
        <w:rPr>
          <w:rFonts w:ascii="Estedad Regular" w:hAnsi="Estedad Regular" w:cs="Estedad Regular"/>
          <w:sz w:val="24"/>
          <w:szCs w:val="24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ن و بعد ران بگیرین. </w:t>
      </w:r>
    </w:p>
    <w:p w14:paraId="75242E43" w14:textId="144AD967" w:rsidR="00AD2F75" w:rsidRDefault="00701910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>خب،</w:t>
      </w:r>
      <w:r w:rsidR="00AC6E6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تد‌های </w:t>
      </w:r>
      <w:r w:rsidR="00AC6E6C"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؟ اونا هم عین فیلد‌ها هستن؛ و فرزند</w:t>
      </w:r>
      <w:r w:rsidR="007B6857">
        <w:rPr>
          <w:rFonts w:ascii="Estedad Regular" w:hAnsi="Estedad Regular" w:cs="Estedad Regular" w:hint="cs"/>
          <w:sz w:val="24"/>
          <w:szCs w:val="24"/>
          <w:rtl/>
          <w:lang w:bidi="fa-IR"/>
        </w:rPr>
        <w:t>‌ها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کلاس و کلاس‌های داخل یک پکیج، بهش</w:t>
      </w:r>
      <w:r w:rsidR="007B68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رن.</w:t>
      </w:r>
    </w:p>
    <w:p w14:paraId="10286D1C" w14:textId="004BDA1E" w:rsidR="00133D41" w:rsidRDefault="00133D41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، به نظرتون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راره چطوری رفتار کنن؟ رفتارشون کاملا مشابه 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ئه. یه دور روی همین کد امتحان کنین تا ببینین! </w:t>
      </w:r>
    </w:p>
    <w:p w14:paraId="1080386C" w14:textId="16830024" w:rsidR="00277E0F" w:rsidRDefault="006B15DA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سوالی که ایجاد می‌شه اینه که تکلیف کلاس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؟ خب، یه چیزی شبی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ئه!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ما فقط زمانی می‌تونی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 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اشته باشین که </w:t>
      </w:r>
      <w:r>
        <w:rPr>
          <w:rFonts w:ascii="Estedad Regular" w:hAnsi="Estedad Regular" w:cs="Estedad Regular"/>
          <w:sz w:val="24"/>
          <w:szCs w:val="24"/>
          <w:lang w:bidi="fa-IR"/>
        </w:rPr>
        <w:t>nested</w:t>
      </w:r>
      <w:r>
        <w:rPr>
          <w:rFonts w:ascii="Estedad Regular" w:hAnsi="Estedad Regular" w:cs="Estedad Regular"/>
          <w:sz w:val="24"/>
          <w:szCs w:val="24"/>
        </w:rPr>
        <w:t xml:space="preserve">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رین و فقط می‌تونین </w:t>
      </w:r>
      <w:r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 رو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کنین. این کلاس‌ها قابل ارث‌بری </w:t>
      </w:r>
      <w:r w:rsidRPr="00D605BC">
        <w:rPr>
          <w:rFonts w:ascii="Estedad Bold" w:hAnsi="Estedad Bold" w:cs="Estedad Bold"/>
          <w:sz w:val="24"/>
          <w:szCs w:val="24"/>
          <w:rtl/>
          <w:lang w:bidi="fa-IR"/>
        </w:rPr>
        <w:t>هست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! همچنین، از طریق کلاسی که داخل همون پکیج باشه و یا کلاس‌های فرزندش، می‌تونین</w:t>
      </w:r>
      <w:r w:rsidR="00774B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ین </w:t>
      </w:r>
      <w:r w:rsidR="00774B33">
        <w:rPr>
          <w:rFonts w:ascii="Estedad Regular" w:hAnsi="Estedad Regular" w:cs="Estedad Regular"/>
          <w:sz w:val="24"/>
          <w:szCs w:val="24"/>
          <w:lang w:bidi="fa-IR"/>
        </w:rPr>
        <w:t>inner class</w:t>
      </w:r>
      <w:r w:rsidR="00774B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های </w:t>
      </w:r>
      <w:r w:rsidR="00774B33">
        <w:rPr>
          <w:rFonts w:ascii="Estedad Regular" w:hAnsi="Estedad Regular" w:cs="Estedad Regular"/>
          <w:sz w:val="24"/>
          <w:szCs w:val="24"/>
          <w:lang w:bidi="fa-IR"/>
        </w:rPr>
        <w:t>protected</w:t>
      </w:r>
      <w:r w:rsidR="00774B3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سترسی داشته باشین.</w:t>
      </w:r>
    </w:p>
    <w:p w14:paraId="243629CB" w14:textId="00CF83D0" w:rsidR="00277E0F" w:rsidRPr="00197EC5" w:rsidRDefault="00277E0F" w:rsidP="007E2397">
      <w:pPr>
        <w:pStyle w:val="Head2"/>
        <w:spacing w:before="0" w:after="160"/>
        <w:rPr>
          <w:rFonts w:ascii="Estedad Regular" w:hAnsi="Estedad Regular" w:cs="Estedad Regular"/>
          <w:rtl/>
        </w:rPr>
      </w:pPr>
      <w:bookmarkStart w:id="7" w:name="_Toc192620951"/>
      <w:r w:rsidRPr="00197EC5">
        <w:rPr>
          <w:rFonts w:ascii="Estedad Regular" w:hAnsi="Estedad Regular" w:cs="Estedad Regular" w:hint="cs"/>
        </w:rPr>
        <w:t>package-private</w:t>
      </w:r>
      <w:r w:rsidRPr="00197EC5">
        <w:rPr>
          <w:rFonts w:ascii="Estedad Regular" w:hAnsi="Estedad Regular" w:cs="Estedad Regular" w:hint="cs"/>
          <w:rtl/>
        </w:rPr>
        <w:t>‌</w:t>
      </w:r>
      <w:bookmarkEnd w:id="7"/>
    </w:p>
    <w:p w14:paraId="22E05A39" w14:textId="78FB58AF" w:rsidR="00017F34" w:rsidRDefault="00277E0F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قتی شما صراحتا</w:t>
      </w:r>
      <w:r w:rsidR="00E12F49">
        <w:rPr>
          <w:rFonts w:ascii="Estedad Regular" w:hAnsi="Estedad Regular" w:cs="Estedad Regular" w:hint="cs"/>
          <w:sz w:val="24"/>
          <w:szCs w:val="24"/>
          <w:rtl/>
          <w:lang w:bidi="fa-IR"/>
        </w:rPr>
        <w:t>ً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خص نکنین که فیلدها، متدها یا کلاس ‌هاتون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، اصطلاحا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یگن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default access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؛ و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>‌ها در واقع</w:t>
      </w:r>
      <w:r w:rsidR="00194C5C" w:rsidRPr="00194C5C"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default access modifier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ن. این به معنیه که این فیلد، کلاس و متد‌ها فقط توی همون پکیج قابل دسترسی‌ان. </w:t>
      </w:r>
      <w:r w:rsidR="00017F34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یم سر کدش. </w:t>
      </w:r>
    </w:p>
    <w:p w14:paraId="5BFF8E10" w14:textId="6A201519" w:rsidR="00277E0F" w:rsidRDefault="00FA2F02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یه پکیج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zo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سازین و 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ه ترتیب، کلاس‌های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Zoo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Animal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Panda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 w:rsidR="00194C5C">
        <w:rPr>
          <w:rFonts w:ascii="Estedad Regular" w:hAnsi="Estedad Regular" w:cs="Estedad Regular"/>
          <w:sz w:val="24"/>
          <w:szCs w:val="24"/>
          <w:lang w:bidi="fa-IR"/>
        </w:rPr>
        <w:t>Main</w:t>
      </w:r>
      <w:r w:rsidR="00194C5C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این صورت </w:t>
      </w:r>
      <w:r w:rsidR="00017F34">
        <w:rPr>
          <w:rFonts w:ascii="Estedad Regular" w:hAnsi="Estedad Regular" w:cs="Estedad Regular" w:hint="cs"/>
          <w:sz w:val="24"/>
          <w:szCs w:val="24"/>
          <w:rtl/>
          <w:lang w:bidi="fa-IR"/>
        </w:rPr>
        <w:t>تعریف کنین:</w:t>
      </w:r>
    </w:p>
    <w:p w14:paraId="69A57754" w14:textId="7CD44215" w:rsidR="00017F34" w:rsidRPr="00017F34" w:rsidRDefault="00017F3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ArrayList&lt;Animal&gt;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nimal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Zoo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)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788FF5A" w14:textId="77777777" w:rsidR="00017F34" w:rsidRDefault="00017F3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34F08B71" w14:textId="4B6E3A2D" w:rsidR="00017F34" w:rsidRPr="00017F34" w:rsidRDefault="00017F3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Animal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ge, String species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name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age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specie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species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B3AE60"/>
          <w:sz w:val="20"/>
          <w:szCs w:val="20"/>
        </w:rPr>
        <w:t>@Override</w:t>
      </w:r>
      <w:r w:rsidRPr="00017F34">
        <w:rPr>
          <w:rFonts w:ascii="Courier New" w:eastAsia="Times New Roman" w:hAnsi="Courier New" w:cs="Courier New"/>
          <w:color w:val="B3AE60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tring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toString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Name: "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nam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Age: "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, Species: "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9B38470" w14:textId="77777777" w:rsidR="00017F34" w:rsidRDefault="00017F3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7B73CB9F" w14:textId="31C4C5AB" w:rsidR="00017F34" w:rsidRPr="00017F34" w:rsidRDefault="00017F34" w:rsidP="007E23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anda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nimal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String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wha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T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Panda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 name,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ge, String species, String what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t,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number_of_children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super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name, age, species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a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wha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t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hey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a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hildren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= number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O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f</w:t>
      </w:r>
      <w:r w:rsidR="008D0A9D">
        <w:rPr>
          <w:rFonts w:ascii="Courier New" w:eastAsia="Times New Roman" w:hAnsi="Courier New" w:cs="Courier New"/>
          <w:color w:val="BCBEC4"/>
          <w:sz w:val="20"/>
          <w:szCs w:val="20"/>
        </w:rPr>
        <w:t>C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hildren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1308DE2C" w14:textId="77777777" w:rsidR="00017F34" w:rsidRDefault="00017F34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</w:p>
    <w:p w14:paraId="2084DEF3" w14:textId="3B72F5D9" w:rsidR="00017F34" w:rsidRPr="00017F34" w:rsidRDefault="00017F34" w:rsidP="00F354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.Panda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zoo.Zoo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util.ArrayList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java.lang.*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Main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017F34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(String[] args) {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Panda panda = </w:t>
      </w:r>
      <w:r w:rsidRPr="00017F3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Panda(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>"whitey"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>"Giant Panda"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6AAB73"/>
          <w:sz w:val="20"/>
          <w:szCs w:val="20"/>
        </w:rPr>
        <w:t>"Bambo"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17F34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 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am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ge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Pr="00017F34">
        <w:rPr>
          <w:rFonts w:ascii="Courier New" w:eastAsia="Times New Roman" w:hAnsi="Courier New" w:cs="Courier New"/>
          <w:color w:val="C77DBB"/>
          <w:sz w:val="20"/>
          <w:szCs w:val="20"/>
        </w:rPr>
        <w:t>species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       System.</w:t>
      </w:r>
      <w:r w:rsidR="00430544"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what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T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ey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E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at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="00430544" w:rsidRPr="00017F34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.println(panda.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number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O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f</w:t>
      </w:r>
      <w:r w:rsidR="00430544">
        <w:rPr>
          <w:rFonts w:ascii="Courier New" w:eastAsia="Times New Roman" w:hAnsi="Courier New" w:cs="Courier New"/>
          <w:color w:val="C77DBB"/>
          <w:sz w:val="20"/>
          <w:szCs w:val="20"/>
        </w:rPr>
        <w:t>C</w:t>
      </w:r>
      <w:r w:rsidR="00430544" w:rsidRPr="00017F34">
        <w:rPr>
          <w:rFonts w:ascii="Courier New" w:eastAsia="Times New Roman" w:hAnsi="Courier New" w:cs="Courier New"/>
          <w:color w:val="C77DBB"/>
          <w:sz w:val="20"/>
          <w:szCs w:val="20"/>
        </w:rPr>
        <w:t>hildren</w:t>
      </w:r>
      <w:r w:rsidR="00430544" w:rsidRPr="00017F34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17F34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0CD9371" w14:textId="74C8A9CF" w:rsidR="00017F34" w:rsidRPr="00CD3BD1" w:rsidRDefault="00017F34" w:rsidP="007E2397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ب با 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>مشکل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قاعدتا مواجه شدین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لتش اینه که کلاس </w:t>
      </w:r>
      <w:r>
        <w:rPr>
          <w:rFonts w:ascii="Estedad Regular" w:hAnsi="Estedad Regular" w:cs="Estedad Regular"/>
          <w:sz w:val="24"/>
          <w:szCs w:val="24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پکیج </w:t>
      </w:r>
      <w:r>
        <w:rPr>
          <w:rFonts w:ascii="Estedad Regular" w:hAnsi="Estedad Regular" w:cs="Estedad Regular"/>
          <w:sz w:val="24"/>
          <w:szCs w:val="24"/>
        </w:rPr>
        <w:t xml:space="preserve">zoo 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نيستش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حالا یه دور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به پکیج</w:t>
      </w:r>
      <w:r w:rsidR="00A2518B">
        <w:rPr>
          <w:rFonts w:ascii="Estedad Regular" w:hAnsi="Estedad Regular" w:cs="Estedad Regular"/>
          <w:sz w:val="24"/>
          <w:szCs w:val="24"/>
          <w:lang w:bidi="fa-IR"/>
        </w:rPr>
        <w:t xml:space="preserve">zoo 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ضافه کنین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تیجه رو ببینین</w:t>
      </w:r>
      <w:r w:rsidR="00A2518B">
        <w:rPr>
          <w:rFonts w:ascii="Estedad Regular" w:hAnsi="Estedad Regular" w:cs="Estedad Regular" w:hint="cs"/>
          <w:sz w:val="24"/>
          <w:szCs w:val="24"/>
          <w:rtl/>
          <w:lang w:bidi="fa-IR"/>
        </w:rPr>
        <w:t>. این دفعه خروجی گرفتین و</w:t>
      </w:r>
      <w:r w:rsidR="00CD3B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ب، این دقیقا مفهوم </w:t>
      </w:r>
      <w:r w:rsidR="00CD3BD1"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 w:rsidR="00CD3BD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ستش!</w:t>
      </w:r>
    </w:p>
    <w:p w14:paraId="0C3580FF" w14:textId="6FD39CAA" w:rsidR="00D645EC" w:rsidRPr="00D645EC" w:rsidRDefault="00D645EC" w:rsidP="007E2397">
      <w:pPr>
        <w:bidi/>
        <w:jc w:val="both"/>
        <w:rPr>
          <w:rFonts w:ascii="Courier New" w:eastAsia="Times New Roman" w:hAnsi="Courier New" w:cs="Courier New"/>
          <w:color w:val="BCBEC4"/>
          <w:sz w:val="20"/>
          <w:szCs w:val="20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رفتار متد‌ها </w:t>
      </w:r>
      <w:r w:rsidR="007B685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کلاس‌ها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م توی </w:t>
      </w:r>
      <w:r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‌ها</w:t>
      </w:r>
      <w:r w:rsidR="00701910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شابه فیلد‌هاست. </w:t>
      </w:r>
    </w:p>
    <w:p w14:paraId="61C70FA3" w14:textId="7B1D9978" w:rsidR="00D605BC" w:rsidRPr="000C4B25" w:rsidRDefault="009A1493" w:rsidP="007E2397">
      <w:pPr>
        <w:pStyle w:val="Head1"/>
        <w:spacing w:before="0" w:after="160"/>
        <w:rPr>
          <w:rFonts w:ascii="Estedad Bold" w:hAnsi="Estedad Bold" w:cs="Estedad Bold"/>
          <w:bCs w:val="0"/>
          <w:rtl/>
        </w:rPr>
      </w:pPr>
      <w:bookmarkStart w:id="8" w:name="_Toc192620952"/>
      <w:r w:rsidRPr="000C4B25">
        <w:rPr>
          <w:rFonts w:ascii="Estedad Bold" w:hAnsi="Estedad Bold" w:cs="Estedad Bold"/>
          <w:bCs w:val="0"/>
          <w:rtl/>
        </w:rPr>
        <w:lastRenderedPageBreak/>
        <w:t>‌</w:t>
      </w:r>
      <w:r w:rsidR="00D605BC" w:rsidRPr="000C4B25">
        <w:rPr>
          <w:rFonts w:ascii="Estedad Bold" w:hAnsi="Estedad Bold" w:cs="Estedad Bold"/>
          <w:bCs w:val="0"/>
          <w:rtl/>
        </w:rPr>
        <w:t xml:space="preserve"> چه چیزی یاد گرفتیم؟</w:t>
      </w:r>
      <w:bookmarkEnd w:id="8"/>
    </w:p>
    <w:p w14:paraId="2CAFCF2F" w14:textId="77777777" w:rsidR="00D605BC" w:rsidRDefault="00D605BC" w:rsidP="007E239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ا خوندن این داکیومنت، فهمیدیم:</w:t>
      </w:r>
    </w:p>
    <w:p w14:paraId="6FAC1849" w14:textId="77777777" w:rsidR="00D605BC" w:rsidRDefault="00D605BC" w:rsidP="007E2397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encapsulati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 هست و چرا استفاده می‌شه. </w:t>
      </w:r>
    </w:p>
    <w:p w14:paraId="382C9D09" w14:textId="77777777" w:rsidR="00D605BC" w:rsidRDefault="00D605BC" w:rsidP="007E2397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ید‌واژه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protecte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public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مفهوم </w:t>
      </w:r>
      <w:r>
        <w:rPr>
          <w:rFonts w:ascii="Estedad Regular" w:hAnsi="Estedad Regular" w:cs="Estedad Regular"/>
          <w:sz w:val="24"/>
          <w:szCs w:val="24"/>
          <w:lang w:bidi="fa-IR"/>
        </w:rPr>
        <w:t>package-privat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ه فرقی دارن. </w:t>
      </w:r>
    </w:p>
    <w:p w14:paraId="6ED7A44D" w14:textId="5B17F7F8" w:rsidR="00D605BC" w:rsidRPr="00D605BC" w:rsidRDefault="00D605BC" w:rsidP="007E2397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متد‌های </w:t>
      </w:r>
      <w:r>
        <w:rPr>
          <w:rFonts w:ascii="Estedad Regular" w:hAnsi="Estedad Regular" w:cs="Estedad Regular"/>
          <w:sz w:val="24"/>
          <w:szCs w:val="24"/>
          <w:lang w:bidi="fa-IR"/>
        </w:rPr>
        <w:t>g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sett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 هستن.</w:t>
      </w:r>
    </w:p>
    <w:p w14:paraId="229C09AA" w14:textId="795C8E9A" w:rsidR="009A1493" w:rsidRPr="000C4B25" w:rsidRDefault="009A1493" w:rsidP="007E2397">
      <w:pPr>
        <w:pStyle w:val="Head1"/>
        <w:spacing w:before="0" w:after="160"/>
        <w:rPr>
          <w:rFonts w:ascii="Estedad Bold" w:hAnsi="Estedad Bold" w:cs="Estedad Bold"/>
          <w:bCs w:val="0"/>
          <w:rtl/>
        </w:rPr>
      </w:pPr>
      <w:bookmarkStart w:id="9" w:name="_Toc192620953"/>
      <w:r w:rsidRPr="000C4B25">
        <w:rPr>
          <w:rFonts w:ascii="Estedad Bold" w:hAnsi="Estedad Bold" w:cs="Estedad Bold"/>
          <w:bCs w:val="0"/>
          <w:rtl/>
        </w:rPr>
        <w:t>تمرین کارگاه</w:t>
      </w:r>
      <w:bookmarkEnd w:id="9"/>
    </w:p>
    <w:p w14:paraId="522B65D8" w14:textId="011307B1" w:rsidR="000202D1" w:rsidRPr="00D605BC" w:rsidRDefault="00850D69" w:rsidP="00E12F49">
      <w:pPr>
        <w:pStyle w:val="Normal1"/>
        <w:jc w:val="both"/>
      </w:pPr>
      <w:r>
        <w:rPr>
          <w:rFonts w:hint="cs"/>
          <w:rtl/>
        </w:rPr>
        <w:t>از طریق</w:t>
      </w:r>
      <w:r w:rsidR="009A1493">
        <w:rPr>
          <w:rFonts w:hint="cs"/>
          <w:rtl/>
        </w:rPr>
        <w:t xml:space="preserve"> این </w:t>
      </w:r>
      <w:hyperlink r:id="rId18" w:history="1">
        <w:r w:rsidR="009A1493" w:rsidRPr="00943A3B">
          <w:rPr>
            <w:rStyle w:val="Hyperlink"/>
            <w:rFonts w:hint="cs"/>
            <w:sz w:val="28"/>
            <w:szCs w:val="28"/>
            <w:rtl/>
          </w:rPr>
          <w:t>لینک</w:t>
        </w:r>
      </w:hyperlink>
      <w:r w:rsidR="009A1493">
        <w:rPr>
          <w:rFonts w:hint="cs"/>
          <w:rtl/>
        </w:rPr>
        <w:t>،</w:t>
      </w:r>
      <w:r w:rsidR="00D645EC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‌تونین به تمرین کارگاه دسترسی داشته باشین. </w:t>
      </w:r>
      <w:r w:rsidR="00E12F49">
        <w:rPr>
          <w:rFonts w:hint="cs"/>
          <w:rtl/>
        </w:rPr>
        <w:t xml:space="preserve">این تمرین در ابتدای جلسه‌ی کارگاه در دسترستون قرار می‌گیره و می‌تونین شروعش کنین. </w:t>
      </w:r>
      <w:r>
        <w:rPr>
          <w:rFonts w:hint="cs"/>
          <w:rtl/>
        </w:rPr>
        <w:t>موفق باشین!</w:t>
      </w:r>
    </w:p>
    <w:sectPr w:rsidR="000202D1" w:rsidRPr="00D605BC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4CF2" w14:textId="77777777" w:rsidR="00D305FC" w:rsidRDefault="00D305FC" w:rsidP="00A45538">
      <w:pPr>
        <w:spacing w:after="0" w:line="240" w:lineRule="auto"/>
      </w:pPr>
      <w:r>
        <w:separator/>
      </w:r>
    </w:p>
  </w:endnote>
  <w:endnote w:type="continuationSeparator" w:id="0">
    <w:p w14:paraId="47EED191" w14:textId="77777777" w:rsidR="00D305FC" w:rsidRDefault="00D305FC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altName w:val="Estedad Regular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Black">
    <w:altName w:val="Arial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ExtraBold">
    <w:altName w:val="Arial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SemiBold">
    <w:altName w:val="Arial"/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altName w:val="Arial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Arial"/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93C127" w14:textId="77777777" w:rsidR="00D305FC" w:rsidRDefault="00D305FC" w:rsidP="00A45538">
      <w:pPr>
        <w:spacing w:after="0" w:line="240" w:lineRule="auto"/>
      </w:pPr>
      <w:r>
        <w:separator/>
      </w:r>
    </w:p>
  </w:footnote>
  <w:footnote w:type="continuationSeparator" w:id="0">
    <w:p w14:paraId="24FF832D" w14:textId="77777777" w:rsidR="00D305FC" w:rsidRDefault="00D305FC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67A11" w14:textId="6E187B71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51DF">
          <w:rPr>
            <w:rFonts w:ascii="Estedad Light" w:hAnsi="Estedad Light" w:cs="Estedad Light"/>
            <w:lang w:bidi="fa-IR"/>
          </w:rPr>
          <w:t>Encapsulation (</w:t>
        </w:r>
        <w:r w:rsidR="00FA51DF">
          <w:rPr>
            <w:rFonts w:ascii="Estedad Light" w:hAnsi="Estedad Light" w:cs="Estedad Light"/>
            <w:rtl/>
            <w:lang w:bidi="fa-IR"/>
          </w:rPr>
          <w:t>کپسوله‌سازی</w:t>
        </w:r>
        <w:r w:rsidR="00FA51DF">
          <w:rPr>
            <w:rFonts w:ascii="Estedad Light" w:hAnsi="Estedad Light" w:cs="Estedad Light"/>
            <w:lang w:bidi="fa-IR"/>
          </w:rPr>
          <w:t>)</w:t>
        </w:r>
      </w:sdtContent>
    </w:sdt>
  </w:p>
  <w:p w14:paraId="36A5ABF4" w14:textId="38E05F20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33034" w14:textId="55A2BF46" w:rsidR="00E32E2D" w:rsidRPr="00654E7D" w:rsidRDefault="00000000" w:rsidP="00D645EC">
    <w:pPr>
      <w:pStyle w:val="Header"/>
      <w:jc w:val="center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A51DF">
          <w:rPr>
            <w:rFonts w:ascii="Estedad Light" w:hAnsi="Estedad Light" w:cs="Estedad Light"/>
            <w:lang w:bidi="fa-IR"/>
          </w:rPr>
          <w:t>Encapsulation (</w:t>
        </w:r>
        <w:r w:rsidR="00FA51DF">
          <w:rPr>
            <w:rFonts w:ascii="Estedad Light" w:hAnsi="Estedad Light" w:cs="Estedad Light"/>
            <w:rtl/>
            <w:lang w:bidi="fa-IR"/>
          </w:rPr>
          <w:t>کپسوله‌سازی</w:t>
        </w:r>
        <w:r w:rsidR="00FA51DF">
          <w:rPr>
            <w:rFonts w:ascii="Estedad Light" w:hAnsi="Estedad Light" w:cs="Estedad Light"/>
            <w:lang w:bidi="fa-IR"/>
          </w:rPr>
          <w:t>)</w:t>
        </w:r>
      </w:sdtContent>
    </w:sdt>
  </w:p>
  <w:p w14:paraId="1B4546B4" w14:textId="3234779B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D341B"/>
    <w:multiLevelType w:val="hybridMultilevel"/>
    <w:tmpl w:val="6E5C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1"/>
  </w:num>
  <w:num w:numId="2" w16cid:durableId="1282419251">
    <w:abstractNumId w:val="2"/>
  </w:num>
  <w:num w:numId="3" w16cid:durableId="1333484758">
    <w:abstractNumId w:val="3"/>
  </w:num>
  <w:num w:numId="4" w16cid:durableId="61448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02DEA"/>
    <w:rsid w:val="00004B66"/>
    <w:rsid w:val="00004E00"/>
    <w:rsid w:val="00017F34"/>
    <w:rsid w:val="000202D1"/>
    <w:rsid w:val="00024065"/>
    <w:rsid w:val="00024CD1"/>
    <w:rsid w:val="00052615"/>
    <w:rsid w:val="00062EB6"/>
    <w:rsid w:val="000658B6"/>
    <w:rsid w:val="0006638A"/>
    <w:rsid w:val="00074778"/>
    <w:rsid w:val="0008211B"/>
    <w:rsid w:val="00094950"/>
    <w:rsid w:val="000B2E25"/>
    <w:rsid w:val="000B7EB2"/>
    <w:rsid w:val="000C4B25"/>
    <w:rsid w:val="000C594F"/>
    <w:rsid w:val="000D491B"/>
    <w:rsid w:val="000E221E"/>
    <w:rsid w:val="000E3D01"/>
    <w:rsid w:val="000E499D"/>
    <w:rsid w:val="000F2B85"/>
    <w:rsid w:val="00133D41"/>
    <w:rsid w:val="00141433"/>
    <w:rsid w:val="001706E7"/>
    <w:rsid w:val="00194C5C"/>
    <w:rsid w:val="00197EC5"/>
    <w:rsid w:val="001A5E82"/>
    <w:rsid w:val="001A748C"/>
    <w:rsid w:val="001C637B"/>
    <w:rsid w:val="001E263B"/>
    <w:rsid w:val="001E69A5"/>
    <w:rsid w:val="001E7829"/>
    <w:rsid w:val="001F456D"/>
    <w:rsid w:val="00203872"/>
    <w:rsid w:val="00204C1B"/>
    <w:rsid w:val="00220A8B"/>
    <w:rsid w:val="0025038B"/>
    <w:rsid w:val="0026770D"/>
    <w:rsid w:val="00277E0F"/>
    <w:rsid w:val="0028313C"/>
    <w:rsid w:val="002A39AE"/>
    <w:rsid w:val="002A51E9"/>
    <w:rsid w:val="002D2A25"/>
    <w:rsid w:val="002F06E4"/>
    <w:rsid w:val="00301FBF"/>
    <w:rsid w:val="00360BD4"/>
    <w:rsid w:val="0037373B"/>
    <w:rsid w:val="0038280E"/>
    <w:rsid w:val="003A42BE"/>
    <w:rsid w:val="003B2E34"/>
    <w:rsid w:val="003B6165"/>
    <w:rsid w:val="003C1DCD"/>
    <w:rsid w:val="003C44DE"/>
    <w:rsid w:val="003C457A"/>
    <w:rsid w:val="003C5480"/>
    <w:rsid w:val="003D2F4E"/>
    <w:rsid w:val="00402FEE"/>
    <w:rsid w:val="00404B4B"/>
    <w:rsid w:val="00430544"/>
    <w:rsid w:val="0043769C"/>
    <w:rsid w:val="00441F7A"/>
    <w:rsid w:val="00442E6D"/>
    <w:rsid w:val="00463C01"/>
    <w:rsid w:val="004A2975"/>
    <w:rsid w:val="004D6B2B"/>
    <w:rsid w:val="004E7099"/>
    <w:rsid w:val="004F6979"/>
    <w:rsid w:val="005041B3"/>
    <w:rsid w:val="005248B9"/>
    <w:rsid w:val="00535753"/>
    <w:rsid w:val="0054763D"/>
    <w:rsid w:val="00563687"/>
    <w:rsid w:val="0057430C"/>
    <w:rsid w:val="00582480"/>
    <w:rsid w:val="00591F3B"/>
    <w:rsid w:val="005A3D48"/>
    <w:rsid w:val="005C1354"/>
    <w:rsid w:val="005C76C8"/>
    <w:rsid w:val="006007BE"/>
    <w:rsid w:val="0060502B"/>
    <w:rsid w:val="00606C17"/>
    <w:rsid w:val="00641E46"/>
    <w:rsid w:val="00644AD1"/>
    <w:rsid w:val="00652F8D"/>
    <w:rsid w:val="00653C69"/>
    <w:rsid w:val="00654E7D"/>
    <w:rsid w:val="006561E9"/>
    <w:rsid w:val="00670B74"/>
    <w:rsid w:val="00691091"/>
    <w:rsid w:val="00692DD3"/>
    <w:rsid w:val="00693E1D"/>
    <w:rsid w:val="006A7D70"/>
    <w:rsid w:val="006B15DA"/>
    <w:rsid w:val="006D00BD"/>
    <w:rsid w:val="006D1F04"/>
    <w:rsid w:val="006E7D5B"/>
    <w:rsid w:val="00701910"/>
    <w:rsid w:val="00714F07"/>
    <w:rsid w:val="0074033F"/>
    <w:rsid w:val="00750946"/>
    <w:rsid w:val="00762AB7"/>
    <w:rsid w:val="00774B33"/>
    <w:rsid w:val="0079081A"/>
    <w:rsid w:val="007940CD"/>
    <w:rsid w:val="007A12EF"/>
    <w:rsid w:val="007B6857"/>
    <w:rsid w:val="007D277C"/>
    <w:rsid w:val="007E2397"/>
    <w:rsid w:val="007F1BE4"/>
    <w:rsid w:val="007F2FA5"/>
    <w:rsid w:val="00804C1F"/>
    <w:rsid w:val="00823271"/>
    <w:rsid w:val="008305E0"/>
    <w:rsid w:val="00835441"/>
    <w:rsid w:val="00837332"/>
    <w:rsid w:val="00850D69"/>
    <w:rsid w:val="00854FE1"/>
    <w:rsid w:val="008651A2"/>
    <w:rsid w:val="00871F2B"/>
    <w:rsid w:val="00872330"/>
    <w:rsid w:val="00882122"/>
    <w:rsid w:val="0088492D"/>
    <w:rsid w:val="00895013"/>
    <w:rsid w:val="00897FE5"/>
    <w:rsid w:val="008A5910"/>
    <w:rsid w:val="008D0A9D"/>
    <w:rsid w:val="008F259E"/>
    <w:rsid w:val="009167EB"/>
    <w:rsid w:val="00921097"/>
    <w:rsid w:val="00934FCA"/>
    <w:rsid w:val="0094332F"/>
    <w:rsid w:val="00943A3B"/>
    <w:rsid w:val="00947136"/>
    <w:rsid w:val="009646AB"/>
    <w:rsid w:val="00971412"/>
    <w:rsid w:val="0097310B"/>
    <w:rsid w:val="009A1493"/>
    <w:rsid w:val="009A396A"/>
    <w:rsid w:val="009C3B12"/>
    <w:rsid w:val="009C543B"/>
    <w:rsid w:val="009C70FD"/>
    <w:rsid w:val="009E0C58"/>
    <w:rsid w:val="00A1765C"/>
    <w:rsid w:val="00A24185"/>
    <w:rsid w:val="00A2518B"/>
    <w:rsid w:val="00A44511"/>
    <w:rsid w:val="00A45538"/>
    <w:rsid w:val="00A46C80"/>
    <w:rsid w:val="00A473BA"/>
    <w:rsid w:val="00A76BB4"/>
    <w:rsid w:val="00A775DB"/>
    <w:rsid w:val="00A86C9B"/>
    <w:rsid w:val="00AB0E0C"/>
    <w:rsid w:val="00AB5C3E"/>
    <w:rsid w:val="00AB771E"/>
    <w:rsid w:val="00AC6E6C"/>
    <w:rsid w:val="00AD2F75"/>
    <w:rsid w:val="00AF48D3"/>
    <w:rsid w:val="00AF5903"/>
    <w:rsid w:val="00B30259"/>
    <w:rsid w:val="00B37697"/>
    <w:rsid w:val="00B43903"/>
    <w:rsid w:val="00B450CE"/>
    <w:rsid w:val="00B61854"/>
    <w:rsid w:val="00BA6647"/>
    <w:rsid w:val="00BA7BFB"/>
    <w:rsid w:val="00BC10E9"/>
    <w:rsid w:val="00BC4EF9"/>
    <w:rsid w:val="00BC740D"/>
    <w:rsid w:val="00BD5A41"/>
    <w:rsid w:val="00C1199F"/>
    <w:rsid w:val="00C16168"/>
    <w:rsid w:val="00C2353F"/>
    <w:rsid w:val="00C62AA9"/>
    <w:rsid w:val="00C8238E"/>
    <w:rsid w:val="00C9504A"/>
    <w:rsid w:val="00CD123D"/>
    <w:rsid w:val="00CD3BD1"/>
    <w:rsid w:val="00CD4775"/>
    <w:rsid w:val="00CD79E4"/>
    <w:rsid w:val="00D20BBD"/>
    <w:rsid w:val="00D305FC"/>
    <w:rsid w:val="00D605BC"/>
    <w:rsid w:val="00D61906"/>
    <w:rsid w:val="00D645EC"/>
    <w:rsid w:val="00DC3793"/>
    <w:rsid w:val="00E055BA"/>
    <w:rsid w:val="00E12F49"/>
    <w:rsid w:val="00E140B5"/>
    <w:rsid w:val="00E23D0C"/>
    <w:rsid w:val="00E32E2D"/>
    <w:rsid w:val="00E343C1"/>
    <w:rsid w:val="00E653C8"/>
    <w:rsid w:val="00E811F3"/>
    <w:rsid w:val="00E86B33"/>
    <w:rsid w:val="00E93D0D"/>
    <w:rsid w:val="00EA0230"/>
    <w:rsid w:val="00EC7739"/>
    <w:rsid w:val="00ED13AB"/>
    <w:rsid w:val="00ED3D61"/>
    <w:rsid w:val="00EE3ED1"/>
    <w:rsid w:val="00EF315B"/>
    <w:rsid w:val="00F14F1F"/>
    <w:rsid w:val="00F337B6"/>
    <w:rsid w:val="00F340C4"/>
    <w:rsid w:val="00F354C8"/>
    <w:rsid w:val="00F36A72"/>
    <w:rsid w:val="00F52CF7"/>
    <w:rsid w:val="00F70000"/>
    <w:rsid w:val="00F73683"/>
    <w:rsid w:val="00F914BE"/>
    <w:rsid w:val="00FA2F02"/>
    <w:rsid w:val="00FA51DF"/>
    <w:rsid w:val="00FA74A3"/>
    <w:rsid w:val="00FC0223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504A"/>
    <w:pPr>
      <w:tabs>
        <w:tab w:val="right" w:leader="dot" w:pos="9350"/>
      </w:tabs>
      <w:bidi/>
    </w:pPr>
    <w:rPr>
      <w:rFonts w:ascii="Estedad Bold" w:hAnsi="Estedad Bold" w:cs="Estedad Bold"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0B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950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52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quera.org/course/assignments/82650/problems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yU3YWjXLm2k?si=w_jvTKO8MOzYd8u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old">
    <w:altName w:val="Estedad Regular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Black">
    <w:altName w:val="Arial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ExtraBold">
    <w:altName w:val="Arial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SemiBold">
    <w:altName w:val="Arial"/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altName w:val="Arial"/>
    <w:panose1 w:val="020B0604020202020204"/>
    <w:charset w:val="00"/>
    <w:family w:val="auto"/>
    <w:pitch w:val="variable"/>
    <w:sig w:usb0="A000207F" w:usb1="9000207B" w:usb2="00000008" w:usb3="00000000" w:csb0="000000D3" w:csb1="00000000"/>
  </w:font>
  <w:font w:name="Estedad Regular">
    <w:panose1 w:val="00000000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Arial"/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0D5259"/>
    <w:rsid w:val="000F2B85"/>
    <w:rsid w:val="001776AC"/>
    <w:rsid w:val="00503F0C"/>
    <w:rsid w:val="00587789"/>
    <w:rsid w:val="006A7AE6"/>
    <w:rsid w:val="006D1F04"/>
    <w:rsid w:val="006F3DC5"/>
    <w:rsid w:val="007133AE"/>
    <w:rsid w:val="00764F25"/>
    <w:rsid w:val="00780CD7"/>
    <w:rsid w:val="008C6A74"/>
    <w:rsid w:val="00A25093"/>
    <w:rsid w:val="00A568CE"/>
    <w:rsid w:val="00AB28F0"/>
    <w:rsid w:val="00B764BC"/>
    <w:rsid w:val="00BB2DBD"/>
    <w:rsid w:val="00C30222"/>
    <w:rsid w:val="00C31501"/>
    <w:rsid w:val="00E44874"/>
    <w:rsid w:val="00E71558"/>
    <w:rsid w:val="00F81209"/>
    <w:rsid w:val="00F87A71"/>
    <w:rsid w:val="00FD2B2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508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)Encapsulationکپسوله‌سازی(</vt:lpstr>
    </vt:vector>
  </TitlesOfParts>
  <Company>برنامه‌سازی پیشرفته و کارگاه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(کپسوله‌سازی)</dc:title>
  <dc:subject/>
  <dc:creator>Pedram</dc:creator>
  <cp:keywords/>
  <dc:description/>
  <cp:lastModifiedBy>Iliya</cp:lastModifiedBy>
  <cp:revision>6</cp:revision>
  <cp:lastPrinted>2025-03-11T18:01:00Z</cp:lastPrinted>
  <dcterms:created xsi:type="dcterms:W3CDTF">2025-03-10T10:41:00Z</dcterms:created>
  <dcterms:modified xsi:type="dcterms:W3CDTF">2025-03-11T19:56:00Z</dcterms:modified>
</cp:coreProperties>
</file>